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D8" w:rsidRDefault="001F6EC6" w:rsidP="00A2574E">
      <w:pPr>
        <w:tabs>
          <w:tab w:val="left" w:pos="4962"/>
        </w:tabs>
        <w:rPr>
          <w:b/>
        </w:rPr>
      </w:pPr>
      <w:r>
        <w:rPr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73.5pt;margin-top:689.4pt;width:367.5pt;height:81pt;z-index:251666432" fillcolor="white [3212]" stroked="f">
            <v:fill color2="#ffc" rotate="t"/>
            <v:textbox>
              <w:txbxContent>
                <w:p w:rsidR="001E50AF" w:rsidRDefault="00CB5C2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42436" cy="876300"/>
                        <wp:effectExtent l="19050" t="0" r="0" b="0"/>
                        <wp:docPr id="29" name="Imagem 29" descr="C:\Users\Alexandrina 1\AppData\Local\Microsoft\Windows\Temporary Internet Files\Low\Content.IE5\K0VSQ92U\MC90035718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Alexandrina 1\AppData\Local\Microsoft\Windows\Temporary Internet Files\Low\Content.IE5\K0VSQ92U\MC90035718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436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346B">
                    <w:t xml:space="preserve"> </w:t>
                  </w:r>
                  <w:r w:rsidR="00A3346B" w:rsidRPr="00A3346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52475" cy="889691"/>
                        <wp:effectExtent l="19050" t="0" r="9525" b="0"/>
                        <wp:docPr id="66" name="Imagem 32" descr="C:\Users\Alexandrina 1\AppData\Local\Microsoft\Windows\Temporary Internet Files\Low\Content.IE5\OVUTJQ6O\MC90035512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Alexandrina 1\AppData\Local\Microsoft\Windows\Temporary Internet Files\Low\Content.IE5\OVUTJQ6O\MC90035512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635" cy="894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346B">
                    <w:t xml:space="preserve">   </w:t>
                  </w:r>
                  <w:r w:rsidR="00A3346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19341" cy="876300"/>
                        <wp:effectExtent l="19050" t="0" r="0" b="0"/>
                        <wp:docPr id="83" name="Imagem 41" descr="C:\Users\Alexandrina 1\AppData\Local\Microsoft\Windows\Temporary Internet Files\Low\Content.IE5\M1XHIGK9\MC90035716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Alexandrina 1\AppData\Local\Microsoft\Windows\Temporary Internet Files\Low\Content.IE5\M1XHIGK9\MC90035716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341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346B">
                    <w:t xml:space="preserve"> </w:t>
                  </w:r>
                  <w:r w:rsidR="003E4F36">
                    <w:t xml:space="preserve">    </w:t>
                  </w:r>
                  <w:r w:rsidR="003E4F36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42925" cy="881141"/>
                        <wp:effectExtent l="19050" t="0" r="9525" b="0"/>
                        <wp:docPr id="46" name="Imagem 36" descr="C:\Users\Alexandrina 1\AppData\Local\Microsoft\Windows\Temporary Internet Files\Low\Content.IE5\BK5EHH9M\MC90035716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Alexandrina 1\AppData\Local\Microsoft\Windows\Temporary Internet Files\Low\Content.IE5\BK5EHH9M\MC90035716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881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6030">
                    <w:t xml:space="preserve">   </w:t>
                  </w:r>
                  <w:r w:rsidR="003E4F36">
                    <w:t xml:space="preserve"> </w:t>
                  </w:r>
                  <w:r w:rsidR="00A3346B">
                    <w:t xml:space="preserve"> </w:t>
                  </w:r>
                  <w:r w:rsidR="00A3346B" w:rsidRPr="00A3346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60997" cy="1112227"/>
                        <wp:effectExtent l="19050" t="0" r="1003" b="0"/>
                        <wp:docPr id="86" name="Imagem 1" descr="C:\Users\Alexandrina 1\AppData\Local\Microsoft\Windows\Temporary Internet Files\Low\Content.IE5\AG0SJ2NN\MC90035513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exandrina 1\AppData\Local\Microsoft\Windows\Temporary Internet Files\Low\Content.IE5\AG0SJ2NN\MC90035513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997" cy="1112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346B">
                    <w:t xml:space="preserve">  </w:t>
                  </w:r>
                  <w:r w:rsidR="00A3346B" w:rsidRPr="00A3346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75322" cy="1571625"/>
                        <wp:effectExtent l="19050" t="0" r="0" b="0"/>
                        <wp:docPr id="85" name="Imagem 1" descr="C:\Users\Alexandrina 1\AppData\Local\Microsoft\Windows\Temporary Internet Files\Low\Content.IE5\AG0SJ2NN\MC90035513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exandrina 1\AppData\Local\Microsoft\Windows\Temporary Internet Files\Low\Content.IE5\AG0SJ2NN\MC90035513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322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346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238250" cy="1809750"/>
                        <wp:effectExtent l="19050" t="0" r="0" b="0"/>
                        <wp:docPr id="84" name="Imagem 42" descr="C:\Users\Alexandrina 1\AppData\Local\Microsoft\Windows\Temporary Internet Files\Low\Content.IE5\AG0SJ2NN\MC90035513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Alexandrina 1\AppData\Local\Microsoft\Windows\Temporary Internet Files\Low\Content.IE5\AG0SJ2NN\MC90035513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346B" w:rsidRPr="00A3346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43673" cy="876300"/>
                        <wp:effectExtent l="0" t="0" r="0" b="0"/>
                        <wp:docPr id="49" name="Imagem 34" descr="C:\Users\Alexandrina 1\AppData\Local\Microsoft\Windows\Temporary Internet Files\Low\Content.IE5\PAFI9Z4U\MC90005642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Alexandrina 1\AppData\Local\Microsoft\Windows\Temporary Internet Files\Low\Content.IE5\PAFI9Z4U\MC90005642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747" cy="879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346B">
                    <w:t xml:space="preserve">  </w:t>
                  </w:r>
                  <w:r w:rsidR="00A3346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81175" cy="1905000"/>
                        <wp:effectExtent l="0" t="0" r="9525" b="0"/>
                        <wp:docPr id="48" name="Imagem 38" descr="C:\Users\Alexandrina 1\AppData\Local\Microsoft\Windows\Temporary Internet Files\Low\Content.IE5\M1XHIGK9\MC90035716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Alexandrina 1\AppData\Local\Microsoft\Windows\Temporary Internet Files\Low\Content.IE5\M1XHIGK9\MC90035716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346B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81175" cy="1905000"/>
                        <wp:effectExtent l="0" t="0" r="9525" b="0"/>
                        <wp:docPr id="47" name="Imagem 37" descr="C:\Users\Alexandrina 1\AppData\Local\Microsoft\Windows\Temporary Internet Files\Low\Content.IE5\M1XHIGK9\MC90035716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Alexandrina 1\AppData\Local\Microsoft\Windows\Temporary Internet Files\Low\Content.IE5\M1XHIGK9\MC90035716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4F36" w:rsidRPr="003E4F36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236345" cy="897904"/>
                        <wp:effectExtent l="0" t="0" r="0" b="0"/>
                        <wp:docPr id="45" name="Imagem 30" descr="C:\Users\Alexandrina 1\AppData\Local\Microsoft\Windows\Temporary Internet Files\Low\Content.IE5\PAFI9Z4U\MC90002445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Alexandrina 1\AppData\Local\Microsoft\Windows\Temporary Internet Files\Low\Content.IE5\PAFI9Z4U\MC90002445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345" cy="897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7" type="#_x0000_t202" style="position:absolute;margin-left:458.25pt;margin-top:131.4pt;width:118.5pt;height:646.7pt;z-index:251665408" fillcolor="white [3212]" strokecolor="#0070c0">
            <v:fill color2="#daeef3 [664]" rotate="t"/>
            <v:textbox>
              <w:txbxContent>
                <w:p w:rsidR="00FC0F76" w:rsidRDefault="001704A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77996" cy="1169816"/>
                        <wp:effectExtent l="19050" t="0" r="3104" b="0"/>
                        <wp:docPr id="1" name="Imagem 6" descr="C:\Users\Alexandrina 1\AppData\Local\Microsoft\Windows\Temporary Internet Files\Low\Content.IE5\63X4MVC0\MC90043740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lexandrina 1\AppData\Local\Microsoft\Windows\Temporary Internet Files\Low\Content.IE5\63X4MVC0\MC90043740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96" cy="1169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50AF" w:rsidRDefault="00A2574E" w:rsidP="001E50AF">
                  <w:r>
                    <w:rPr>
                      <w:rFonts w:ascii="Helvetica" w:hAnsi="Helvetica" w:cs="Helvetica"/>
                      <w:noProof/>
                      <w:color w:val="000000"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585508" cy="700961"/>
                        <wp:effectExtent l="19050" t="0" r="5042" b="0"/>
                        <wp:docPr id="5" name="yui_3_5_1_5_1392070473383_522" descr="http://thumbs.gograph.com/gg563281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5_1392070473383_522" descr="http://thumbs.gograph.com/gg563281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104" cy="701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 w:cs="Helvetica"/>
                      <w:noProof/>
                      <w:color w:val="000000"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565072" cy="695039"/>
                        <wp:effectExtent l="19050" t="0" r="6428" b="0"/>
                        <wp:docPr id="14" name="yui_3_5_1_5_1392070629372_1014" descr="http://clearspringsaquatics.com/images/Swimming_Clip_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5_1392070629372_1014" descr="http://clearspringsaquatics.com/images/Swimming_Clip_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259" cy="694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50AF" w:rsidRDefault="00A2574E" w:rsidP="001704AC">
                  <w:pPr>
                    <w:jc w:val="center"/>
                  </w:pPr>
                  <w:r>
                    <w:rPr>
                      <w:rFonts w:ascii="Helvetica" w:hAnsi="Helvetica" w:cs="Helvetica"/>
                      <w:noProof/>
                      <w:color w:val="000000"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76494" cy="752475"/>
                        <wp:effectExtent l="19050" t="0" r="0" b="0"/>
                        <wp:docPr id="16" name="yui_3_5_1_5_1392070790647_746" descr="http://thumbs.gograph.com/gg636364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5_1392070790647_746" descr="http://thumbs.gograph.com/gg636364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108" cy="752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6635" w:rsidRDefault="00D36635" w:rsidP="001704AC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14400" cy="914400"/>
                        <wp:effectExtent l="19050" t="0" r="0" b="0"/>
                        <wp:docPr id="18" name="Imagem 18" descr="C:\Users\Alexandrina 1\AppData\Local\Microsoft\Windows\Temporary Internet Files\Low\Content.IE5\K0VSQ92U\MC900439815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lexandrina 1\AppData\Local\Microsoft\Windows\Temporary Internet Files\Low\Content.IE5\K0VSQ92U\MC900439815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7419" cy="917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664E" w:rsidRDefault="00A2574E" w:rsidP="001704AC">
                  <w:pPr>
                    <w:jc w:val="center"/>
                  </w:pPr>
                  <w:r>
                    <w:rPr>
                      <w:rFonts w:ascii="Helvetica" w:hAnsi="Helvetica" w:cs="Helvetica"/>
                      <w:noProof/>
                      <w:color w:val="000000"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763828"/>
                        <wp:effectExtent l="19050" t="0" r="0" b="0"/>
                        <wp:docPr id="20" name="yui_3_5_1_5_1392070884112_558" descr="http://www.clipartheaven.com/clipart/fitness/cartoons/yoga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5_1392070884112_558" descr="http://www.clipartheaven.com/clipart/fitness/cartoons/yoga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795" cy="765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39B" w:rsidRDefault="00B7439B" w:rsidP="001704AC">
                  <w:pPr>
                    <w:jc w:val="center"/>
                  </w:pPr>
                </w:p>
                <w:p w:rsidR="00D36635" w:rsidRDefault="00A2574E" w:rsidP="001704AC">
                  <w:pPr>
                    <w:jc w:val="center"/>
                  </w:pPr>
                  <w:r>
                    <w:rPr>
                      <w:rFonts w:ascii="Arial" w:hAnsi="Arial"/>
                      <w:noProof/>
                      <w:color w:val="324FE1"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322070" cy="666323"/>
                        <wp:effectExtent l="19050" t="0" r="0" b="0"/>
                        <wp:docPr id="23" name="yui_3_10_0_1_1392070930651_358" descr="http://0.tqn.com/d/webclipart/1/0/i/O/5/Kids-Swimming.png">
                          <a:hlinkClick xmlns:a="http://schemas.openxmlformats.org/drawingml/2006/main" r:id="rId1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10_0_1_1392070930651_358" descr="http://0.tqn.com/d/webclipart/1/0/i/O/5/Kids-Swimming.png">
                                  <a:hlinkClick r:id="rId1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070" cy="666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39B" w:rsidRDefault="008F7466" w:rsidP="001704AC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85850" cy="814388"/>
                        <wp:effectExtent l="19050" t="0" r="0" b="0"/>
                        <wp:docPr id="22" name="Imagem 22" descr="C:\Users\Alexandrina 1\AppData\Local\Microsoft\Windows\Temporary Internet Files\Low\Content.IE5\M1XHIGK9\MC900449043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Alexandrina 1\AppData\Local\Microsoft\Windows\Temporary Internet Files\Low\Content.IE5\M1XHIGK9\MC900449043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436" cy="817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5C20" w:rsidRDefault="00CB5C20" w:rsidP="001704AC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51072" cy="828675"/>
                        <wp:effectExtent l="19050" t="0" r="6178" b="0"/>
                        <wp:docPr id="28" name="Imagem 28" descr="C:\Users\Alexandrina 1\AppData\Local\Microsoft\Windows\Temporary Internet Files\Low\Content.IE5\LJGJKETL\MC90036101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Alexandrina 1\AppData\Local\Microsoft\Windows\Temporary Internet Files\Low\Content.IE5\LJGJKETL\MC90036101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43" cy="831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594E" w:rsidRDefault="00EA594E" w:rsidP="001704AC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1" type="#_x0000_t202" style="position:absolute;margin-left:64.5pt;margin-top:131.4pt;width:393.75pt;height:646.7pt;z-index:251661312" fillcolor="white [3212]" strokecolor="#0070c0" strokeweight="2.25pt">
            <v:fill color2="#ffc" rotate="t"/>
            <v:textbox style="mso-next-textbox:#_x0000_s1031">
              <w:txbxContent>
                <w:p w:rsidR="00502125" w:rsidRPr="00502125" w:rsidRDefault="00502125" w:rsidP="006C4734">
                  <w:pPr>
                    <w:pStyle w:val="Ttulo1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502125" w:rsidRPr="002C47A1" w:rsidRDefault="00557D87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Ashley</w:t>
                  </w:r>
                  <w:r w:rsidR="00502125"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</w:t>
                  </w:r>
                  <w:proofErr w:type="gramStart"/>
                  <w:r w:rsidR="00502125"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.(</w:t>
                  </w:r>
                  <w:proofErr w:type="gramEnd"/>
                  <w:r w:rsidR="00502125"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be) </w:t>
                  </w:r>
                  <w:r w:rsidR="004B0AC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from </w:t>
                  </w:r>
                  <w:r w:rsidR="00502125"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New York.</w:t>
                  </w:r>
                </w:p>
                <w:p w:rsidR="00502125" w:rsidRPr="002C47A1" w:rsidRDefault="00502125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She ………………………</w:t>
                  </w:r>
                  <w:proofErr w:type="gramStart"/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(</w:t>
                  </w:r>
                  <w:proofErr w:type="gramEnd"/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relax) by playing her guitar</w:t>
                  </w:r>
                  <w:r w:rsid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every evening</w:t>
                  </w:r>
                  <w:r w:rsidR="00FC0F7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or going swimming.</w:t>
                  </w:r>
                </w:p>
                <w:p w:rsidR="00502125" w:rsidRPr="002C47A1" w:rsidRDefault="00502125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At the moment she………………………</w:t>
                  </w:r>
                  <w:r w:rsidR="00FC0F7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…….</w:t>
                  </w:r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</w:t>
                  </w:r>
                  <w:proofErr w:type="gramStart"/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(</w:t>
                  </w:r>
                  <w:proofErr w:type="gramEnd"/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study) for her </w:t>
                  </w:r>
                  <w:r w:rsidR="00557D8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Geometry </w:t>
                  </w:r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test.</w:t>
                  </w:r>
                </w:p>
                <w:p w:rsidR="00502125" w:rsidRPr="002C47A1" w:rsidRDefault="001A6247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She ……………………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want) to </w:t>
                  </w:r>
                  <w:r w:rsidR="005C404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phone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her friend </w:t>
                  </w:r>
                  <w:r w:rsidR="00EA594E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Josh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after she </w:t>
                  </w:r>
                  <w:r w:rsidR="005C404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………..</w:t>
                  </w:r>
                  <w:r w:rsidR="003C664E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.…</w:t>
                  </w:r>
                  <w:r w:rsidR="005C404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…</w:t>
                  </w:r>
                  <w:proofErr w:type="gramStart"/>
                  <w:r w:rsidR="005C404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finish) her homework.</w:t>
                  </w:r>
                </w:p>
                <w:p w:rsidR="000B5637" w:rsidRDefault="00502125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="005C404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Ashley’s </w:t>
                  </w:r>
                  <w:r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friends</w:t>
                  </w:r>
                  <w:proofErr w:type="gramEnd"/>
                  <w:r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…………….. (</w:t>
                  </w:r>
                  <w:proofErr w:type="gramStart"/>
                  <w:r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be</w:t>
                  </w:r>
                  <w:proofErr w:type="gramEnd"/>
                  <w:r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) very important for her</w:t>
                  </w:r>
                  <w:r w:rsidR="00FC0F7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, especially </w:t>
                  </w:r>
                  <w:r w:rsidR="00D36635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Josh</w:t>
                  </w:r>
                  <w:r w:rsidR="00FC0F7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</w:t>
                  </w:r>
                </w:p>
                <w:p w:rsidR="00502125" w:rsidRPr="001A6247" w:rsidRDefault="001704AC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Josh</w:t>
                  </w:r>
                  <w:r w:rsidR="00502125"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…………………………………</w:t>
                  </w:r>
                  <w:proofErr w:type="gramStart"/>
                  <w:r w:rsidR="00502125"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(</w:t>
                  </w:r>
                  <w:proofErr w:type="gramEnd"/>
                  <w:r w:rsidR="00502125"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live) in San Francisco. </w:t>
                  </w:r>
                  <w:r w:rsidR="00D36635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He </w:t>
                  </w:r>
                  <w:r w:rsidR="00E32FD0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</w:t>
                  </w:r>
                  <w:proofErr w:type="gramStart"/>
                  <w:r w:rsidR="00E32FD0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.(</w:t>
                  </w:r>
                  <w:proofErr w:type="gramEnd"/>
                  <w:r w:rsidR="00E32FD0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play)</w:t>
                  </w:r>
                  <w:r w:rsidR="00D36635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football </w:t>
                  </w:r>
                  <w:r w:rsid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or </w:t>
                  </w:r>
                  <w:r w:rsidR="00D36635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soccer, as he </w:t>
                  </w:r>
                  <w:r w:rsidR="00E32FD0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says, every day. </w:t>
                  </w:r>
                  <w:r w:rsid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D36635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Josh and Ashley</w:t>
                  </w:r>
                  <w:r w:rsidR="00502125"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sometimes ………………</w:t>
                  </w:r>
                  <w:proofErr w:type="gramStart"/>
                  <w:r w:rsidR="00502125"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(</w:t>
                  </w:r>
                  <w:proofErr w:type="gramEnd"/>
                  <w:r w:rsidR="00502125"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chat) online</w:t>
                  </w:r>
                  <w:r w:rsidR="001A6247"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</w:t>
                  </w:r>
                </w:p>
                <w:p w:rsidR="001E50AF" w:rsidRDefault="00D36635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Ashley </w:t>
                  </w:r>
                  <w:r w:rsidR="004366CC"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1E50AF"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always</w:t>
                  </w:r>
                  <w:proofErr w:type="gramEnd"/>
                  <w:r w:rsidR="001E50AF"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4366CC"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……………………</w:t>
                  </w:r>
                  <w:r w:rsidR="000B5637"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. (</w:t>
                  </w:r>
                  <w:proofErr w:type="gramStart"/>
                  <w:r w:rsidR="000B5637"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send</w:t>
                  </w:r>
                  <w:proofErr w:type="gramEnd"/>
                  <w:r w:rsidR="000B5637"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) </w:t>
                  </w:r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Josh </w:t>
                  </w:r>
                  <w:r w:rsidR="000B5637"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emails and </w:t>
                  </w:r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sometimes she …………………</w:t>
                  </w:r>
                  <w:proofErr w:type="gramStart"/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(</w:t>
                  </w:r>
                  <w:proofErr w:type="gramEnd"/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text) him</w:t>
                  </w:r>
                  <w:r w:rsidR="000B5637"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</w:t>
                  </w:r>
                </w:p>
                <w:p w:rsidR="004366CC" w:rsidRPr="001E50AF" w:rsidRDefault="003C664E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Her</w:t>
                  </w:r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sister</w:t>
                  </w:r>
                  <w:proofErr w:type="gramEnd"/>
                  <w:r w:rsidR="005C404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, Kate, </w:t>
                  </w:r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(do) ……………………………..yoga in this photo.</w:t>
                  </w:r>
                </w:p>
                <w:p w:rsidR="00502125" w:rsidRPr="002C47A1" w:rsidRDefault="003C664E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Ashley </w:t>
                  </w:r>
                  <w:r w:rsidR="00D36635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</w:t>
                  </w:r>
                  <w:proofErr w:type="gramEnd"/>
                  <w:r w:rsid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…………(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be</w:t>
                  </w:r>
                  <w:r w:rsid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) a very busy girl. She ……</w:t>
                  </w:r>
                  <w:r w:rsidR="005C404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..</w:t>
                  </w:r>
                  <w:r w:rsid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</w:t>
                  </w:r>
                  <w:r w:rsid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</w:t>
                  </w:r>
                  <w:r w:rsid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</w:t>
                  </w:r>
                  <w:proofErr w:type="gramStart"/>
                  <w:r w:rsid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(</w:t>
                  </w:r>
                  <w:proofErr w:type="gramEnd"/>
                  <w:r w:rsid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take) music and French less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ons on Fridays this semester. </w:t>
                  </w:r>
                </w:p>
                <w:p w:rsidR="005C4046" w:rsidRDefault="004366CC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She 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also </w:t>
                  </w:r>
                  <w:r w:rsidR="00502125"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…</w:t>
                  </w:r>
                  <w:proofErr w:type="gramEnd"/>
                  <w:r w:rsidR="00502125"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………</w:t>
                  </w:r>
                  <w:r w:rsidR="005C404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..</w:t>
                  </w:r>
                  <w:r w:rsidR="00502125"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(teach) the young kids to swim at the club</w:t>
                  </w:r>
                  <w:r w:rsidR="004A2A34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!</w:t>
                  </w:r>
                </w:p>
                <w:p w:rsidR="00502125" w:rsidRPr="002C47A1" w:rsidRDefault="008F7466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Look at Ashley</w:t>
                  </w:r>
                  <w:r w:rsid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’s friends in this </w:t>
                  </w:r>
                  <w:r w:rsidR="003A7B8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photo!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…</w:t>
                  </w:r>
                  <w:r w:rsidR="005C404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..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………………</w:t>
                  </w:r>
                  <w:r w:rsidR="005C404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.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(</w:t>
                  </w:r>
                  <w:r w:rsidR="005C404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they -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dance</w:t>
                  </w:r>
                  <w:r w:rsidR="005C404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) on a bridge in San Francisco?</w:t>
                  </w:r>
                </w:p>
                <w:p w:rsidR="004366CC" w:rsidRDefault="00CB5C20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One </w:t>
                  </w:r>
                  <w:r w:rsidR="00EA594E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of</w:t>
                  </w:r>
                  <w:proofErr w:type="gramEnd"/>
                  <w:r w:rsidR="00EA594E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Ashley’s </w:t>
                  </w:r>
                  <w:r w:rsidR="008F746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friends </w:t>
                  </w:r>
                  <w:r w:rsidR="00EA594E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(</w:t>
                  </w:r>
                  <w:r w:rsidR="001F71E3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phone</w:t>
                  </w:r>
                  <w:r w:rsidR="00EA594E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)</w:t>
                  </w:r>
                  <w:r w:rsidR="008F7466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………………………………..</w:t>
                  </w:r>
                  <w:r w:rsidR="000B563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her </w:t>
                  </w:r>
                  <w:r w:rsid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now</w:t>
                  </w:r>
                  <w:r w:rsid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</w:t>
                  </w:r>
                </w:p>
                <w:p w:rsidR="00EA594E" w:rsidRDefault="00EA594E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What do you think they ……………………………………………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talk) about?</w:t>
                  </w:r>
                </w:p>
                <w:p w:rsidR="00502125" w:rsidRPr="004366CC" w:rsidRDefault="00CB5C20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Ashley</w:t>
                  </w:r>
                  <w:r w:rsidR="004A2A34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……………</w:t>
                  </w:r>
                  <w:proofErr w:type="gramStart"/>
                  <w:r w:rsidR="004A2A34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</w:t>
                  </w:r>
                  <w:r w:rsidR="00502125" w:rsidRP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="00502125" w:rsidRP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take) pictures</w:t>
                  </w:r>
                  <w:r w:rsid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every time she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.……………………</w:t>
                  </w:r>
                  <w:r w:rsid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(go) sightseeing</w:t>
                  </w:r>
                  <w:r w:rsidR="00502125" w:rsidRP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:rsidR="00502125" w:rsidRPr="002C47A1" w:rsidRDefault="003E4F36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She …………………………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skate) in the Central Park in this photo.</w:t>
                  </w:r>
                </w:p>
                <w:p w:rsidR="00A3346B" w:rsidRDefault="003E4F36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The </w:t>
                  </w:r>
                  <w:r w:rsid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A3346B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boy</w:t>
                  </w:r>
                  <w:proofErr w:type="gramEnd"/>
                  <w:r w:rsidR="00A3346B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who</w:t>
                  </w:r>
                  <w:r w:rsid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502125"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…………………………………..(wear) </w:t>
                  </w:r>
                  <w:r w:rsidR="00A3346B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an orange</w:t>
                  </w:r>
                  <w:r w:rsidR="00502125"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T-shirt and </w:t>
                  </w:r>
                  <w:r w:rsidR="00A3346B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jeans</w:t>
                  </w:r>
                  <w:r w:rsidR="00502125"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A3346B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is </w:t>
                  </w:r>
                </w:p>
                <w:p w:rsidR="00A3346B" w:rsidRDefault="00A3346B" w:rsidP="00A3346B">
                  <w:pPr>
                    <w:pStyle w:val="Ttulo1"/>
                    <w:spacing w:before="0" w:beforeAutospacing="0" w:after="0" w:afterAutospacing="0" w:line="276" w:lineRule="auto"/>
                    <w:ind w:left="36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Jamie. He …………………………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...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not sing) </w:t>
                  </w:r>
                  <w:r w:rsidR="00E92C1D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so</w:t>
                  </w:r>
                  <w:r w:rsidR="004A2A34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well but he …………….(play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)</w:t>
                  </w:r>
                  <w:r w:rsid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1A6247" w:rsidRDefault="00A3346B" w:rsidP="00A3346B">
                  <w:pPr>
                    <w:pStyle w:val="Ttulo1"/>
                    <w:spacing w:before="0" w:beforeAutospacing="0" w:after="0" w:afterAutospacing="0" w:line="276" w:lineRule="auto"/>
                    <w:ind w:left="36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the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guitar</w:t>
                  </w:r>
                  <w:r w:rsidR="00E92C1D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as a professional </w:t>
                  </w:r>
                  <w:r w:rsidR="00502125"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</w:t>
                  </w:r>
                </w:p>
                <w:p w:rsidR="00502125" w:rsidRDefault="00502125" w:rsidP="00FC0F76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A3346B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Jamie …………………</w:t>
                  </w:r>
                  <w:proofErr w:type="gramStart"/>
                  <w:r w:rsidR="00A3346B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(</w:t>
                  </w:r>
                  <w:proofErr w:type="gramEnd"/>
                  <w:r w:rsidR="00A3346B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not like) Mathematics classes</w:t>
                  </w:r>
                  <w:r w:rsidR="000B563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</w:t>
                  </w:r>
                  <w:r w:rsidR="00A3346B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Look! He …………………..</w:t>
                  </w:r>
                </w:p>
                <w:p w:rsidR="00A3346B" w:rsidRDefault="00A3346B" w:rsidP="00A3346B">
                  <w:pPr>
                    <w:pStyle w:val="Ttulo1"/>
                    <w:spacing w:before="0" w:beforeAutospacing="0" w:after="0" w:afterAutospacing="0" w:line="276" w:lineRule="auto"/>
                    <w:ind w:left="36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sleep) in the classroom!</w:t>
                  </w:r>
                </w:p>
                <w:p w:rsidR="00886030" w:rsidRDefault="00886030" w:rsidP="00886030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What about you? …………… ………….. (you-like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)  all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your school subjects? </w:t>
                  </w:r>
                </w:p>
                <w:p w:rsidR="00575678" w:rsidRDefault="00886030" w:rsidP="00886030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Students usually ………………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.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love)  P.E. but  some of them …………………………</w:t>
                  </w:r>
                </w:p>
                <w:p w:rsidR="00886030" w:rsidRPr="002C47A1" w:rsidRDefault="00575678" w:rsidP="00575678">
                  <w:pPr>
                    <w:pStyle w:val="Ttulo1"/>
                    <w:spacing w:before="0" w:beforeAutospacing="0" w:after="0" w:afterAutospacing="0" w:line="276" w:lineRule="auto"/>
                    <w:ind w:left="36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……………</w:t>
                  </w:r>
                  <w:proofErr w:type="gramStart"/>
                  <w:r w:rsidR="00886030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(</w:t>
                  </w:r>
                  <w:proofErr w:type="gramEnd"/>
                  <w:r w:rsidR="00886030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not enjoy) foreign languages .</w:t>
                  </w:r>
                </w:p>
                <w:p w:rsidR="00FC0F76" w:rsidRPr="002563F3" w:rsidRDefault="00886030" w:rsidP="00594D93">
                  <w:pPr>
                    <w:pStyle w:val="Ttulo1"/>
                    <w:numPr>
                      <w:ilvl w:val="0"/>
                      <w:numId w:val="8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2563F3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How many subjects ………………………………….. (</w:t>
                  </w:r>
                  <w:proofErr w:type="gramStart"/>
                  <w:r w:rsidRPr="002563F3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you</w:t>
                  </w:r>
                  <w:proofErr w:type="gramEnd"/>
                  <w:r w:rsidRPr="002563F3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– have) at school?</w:t>
                  </w:r>
                  <w:r w:rsidR="002563F3" w:rsidRPr="002563F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FC0F76" w:rsidRDefault="00FC0F76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502125" w:rsidRPr="0071759A" w:rsidRDefault="00502125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71759A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II – Make questions with these words .Then, </w:t>
                  </w:r>
                  <w:r w:rsidRPr="0071759A">
                    <w:rPr>
                      <w:rFonts w:ascii="Comic Sans MS" w:hAnsi="Comic Sans MS"/>
                      <w:i/>
                      <w:sz w:val="20"/>
                      <w:szCs w:val="20"/>
                      <w:u w:val="single"/>
                      <w:lang w:val="en-US"/>
                    </w:rPr>
                    <w:t>answer the questions with short answers</w:t>
                  </w:r>
                  <w:r w:rsidRPr="0071759A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. Follow the model.</w:t>
                  </w:r>
                </w:p>
                <w:p w:rsidR="00502125" w:rsidRPr="0071759A" w:rsidRDefault="00502125" w:rsidP="00594D93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502125" w:rsidRPr="0071759A" w:rsidRDefault="00502125" w:rsidP="00246549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</w:pPr>
                  <w:r w:rsidRPr="0071759A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MODEL:  </w:t>
                  </w:r>
                  <w:r w:rsidRPr="0071759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>from</w:t>
                  </w:r>
                  <w:proofErr w:type="gramStart"/>
                  <w:r w:rsidRPr="0071759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>/  New</w:t>
                  </w:r>
                  <w:proofErr w:type="gramEnd"/>
                  <w:r w:rsidRPr="0071759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lang w:val="en-US"/>
                    </w:rPr>
                    <w:t>/  is/  Joe/ York.</w:t>
                  </w:r>
                </w:p>
                <w:p w:rsidR="00502125" w:rsidRPr="0071759A" w:rsidRDefault="00502125" w:rsidP="00246549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i/>
                      <w:sz w:val="20"/>
                      <w:szCs w:val="20"/>
                      <w:lang w:val="en-US"/>
                    </w:rPr>
                  </w:pPr>
                  <w:r w:rsidRPr="0071759A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              </w:t>
                  </w:r>
                  <w:r w:rsidRPr="0071759A">
                    <w:rPr>
                      <w:rFonts w:ascii="Comic Sans MS" w:hAnsi="Comic Sans MS"/>
                      <w:i/>
                      <w:sz w:val="20"/>
                      <w:szCs w:val="20"/>
                      <w:u w:val="single"/>
                      <w:lang w:val="en-US"/>
                    </w:rPr>
                    <w:t>Is Joe from New York?</w:t>
                  </w:r>
                </w:p>
                <w:p w:rsidR="00502125" w:rsidRPr="0071759A" w:rsidRDefault="00502125" w:rsidP="00246549">
                  <w:pPr>
                    <w:pStyle w:val="Ttulo1"/>
                    <w:spacing w:before="0" w:beforeAutospacing="0" w:after="0" w:afterAutospacing="0"/>
                    <w:ind w:left="72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71759A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 </w:t>
                  </w:r>
                  <w:r w:rsidRPr="0071759A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Yes, </w:t>
                  </w:r>
                  <w:r w:rsidRPr="0071759A">
                    <w:rPr>
                      <w:rFonts w:ascii="Comic Sans MS" w:hAnsi="Comic Sans MS"/>
                      <w:b w:val="0"/>
                      <w:i/>
                      <w:sz w:val="20"/>
                      <w:szCs w:val="20"/>
                      <w:u w:val="single"/>
                      <w:lang w:val="en-US"/>
                    </w:rPr>
                    <w:t>he is</w:t>
                  </w:r>
                  <w:r w:rsidRPr="0071759A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</w:t>
                  </w:r>
                </w:p>
                <w:p w:rsidR="00502125" w:rsidRPr="0071759A" w:rsidRDefault="00502125" w:rsidP="00246549">
                  <w:pPr>
                    <w:pStyle w:val="Ttulo1"/>
                    <w:spacing w:before="0" w:beforeAutospacing="0" w:after="0" w:afterAutospacing="0"/>
                    <w:ind w:left="72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</w:p>
                <w:p w:rsidR="00502125" w:rsidRPr="002C47A1" w:rsidRDefault="00502125" w:rsidP="002C47A1">
                  <w:pPr>
                    <w:pStyle w:val="Ttulo1"/>
                    <w:numPr>
                      <w:ilvl w:val="0"/>
                      <w:numId w:val="11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2C47A1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Joe family his misses friends and his.</w:t>
                  </w:r>
                </w:p>
                <w:p w:rsidR="00502125" w:rsidRPr="0071759A" w:rsidRDefault="00502125" w:rsidP="002C47A1">
                  <w:pPr>
                    <w:pStyle w:val="Ttulo1"/>
                    <w:spacing w:before="0" w:beforeAutospacing="0" w:after="0" w:afterAutospacing="0" w:line="276" w:lineRule="auto"/>
                    <w:ind w:left="108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71759A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……………………………………………………………………………………………….?</w:t>
                  </w:r>
                </w:p>
                <w:p w:rsidR="00502125" w:rsidRPr="0071759A" w:rsidRDefault="00502125" w:rsidP="002C47A1">
                  <w:pPr>
                    <w:pStyle w:val="Ttulo1"/>
                    <w:spacing w:before="0" w:beforeAutospacing="0" w:after="0" w:afterAutospacing="0" w:line="276" w:lineRule="auto"/>
                    <w:ind w:left="108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2C47A1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Yes,</w:t>
                  </w:r>
                  <w:r w:rsidRPr="0071759A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………………………………</w:t>
                  </w:r>
                  <w:proofErr w:type="gramEnd"/>
                </w:p>
                <w:p w:rsidR="00502125" w:rsidRPr="002C47A1" w:rsidRDefault="00502125" w:rsidP="002C47A1">
                  <w:pPr>
                    <w:pStyle w:val="Ttulo1"/>
                    <w:numPr>
                      <w:ilvl w:val="0"/>
                      <w:numId w:val="11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proofErr w:type="gramStart"/>
                  <w:r w:rsidRPr="002C47A1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man</w:t>
                  </w:r>
                  <w:proofErr w:type="gramEnd"/>
                  <w:r w:rsidRPr="002C47A1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the thin who is behind standing the girl in the thief yellow top is a ?</w:t>
                  </w:r>
                </w:p>
                <w:p w:rsidR="00502125" w:rsidRPr="0071759A" w:rsidRDefault="00502125" w:rsidP="002C47A1">
                  <w:pPr>
                    <w:pStyle w:val="Ttulo1"/>
                    <w:spacing w:before="0" w:beforeAutospacing="0" w:after="0" w:afterAutospacing="0" w:line="276" w:lineRule="auto"/>
                    <w:ind w:left="72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71759A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    ………………………………………………………………………………………………………………………………………………………?</w:t>
                  </w:r>
                </w:p>
                <w:p w:rsidR="00502125" w:rsidRPr="0071759A" w:rsidRDefault="00502125" w:rsidP="002C47A1">
                  <w:pPr>
                    <w:pStyle w:val="Ttulo1"/>
                    <w:spacing w:before="0" w:beforeAutospacing="0" w:after="0" w:afterAutospacing="0" w:line="276" w:lineRule="auto"/>
                    <w:ind w:left="72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71759A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    </w:t>
                  </w:r>
                  <w:proofErr w:type="gramStart"/>
                  <w:r w:rsidRPr="002C47A1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No,</w:t>
                  </w:r>
                  <w:r w:rsidRPr="0071759A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……………………………….</w:t>
                  </w:r>
                  <w:proofErr w:type="gramEnd"/>
                </w:p>
                <w:p w:rsidR="00502125" w:rsidRDefault="00502125" w:rsidP="002C47A1">
                  <w:pPr>
                    <w:pStyle w:val="Ttulo1"/>
                    <w:numPr>
                      <w:ilvl w:val="0"/>
                      <w:numId w:val="11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2C47A1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Raymond like does pictures taking</w:t>
                  </w:r>
                  <w:r w:rsidRPr="0071759A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?</w:t>
                  </w:r>
                </w:p>
                <w:p w:rsidR="00502125" w:rsidRPr="0071759A" w:rsidRDefault="00502125" w:rsidP="002C47A1">
                  <w:pPr>
                    <w:pStyle w:val="Ttulo1"/>
                    <w:spacing w:before="0" w:beforeAutospacing="0" w:after="0" w:afterAutospacing="0" w:line="276" w:lineRule="auto"/>
                    <w:ind w:left="108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…………………………………………………………………………………………………………………..?</w:t>
                  </w:r>
                </w:p>
                <w:p w:rsidR="00502125" w:rsidRPr="0071759A" w:rsidRDefault="00502125" w:rsidP="002C47A1">
                  <w:pPr>
                    <w:pStyle w:val="Ttulo1"/>
                    <w:spacing w:before="0" w:beforeAutospacing="0" w:after="0" w:afterAutospacing="0" w:line="276" w:lineRule="auto"/>
                    <w:ind w:left="108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2C47A1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Yes,</w:t>
                  </w:r>
                  <w:r w:rsidRPr="0071759A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……………………………………………..</w:t>
                  </w:r>
                  <w:proofErr w:type="gramEnd"/>
                </w:p>
                <w:p w:rsidR="00502125" w:rsidRDefault="00502125" w:rsidP="002C47A1">
                  <w:pPr>
                    <w:pStyle w:val="Ttulo1"/>
                    <w:numPr>
                      <w:ilvl w:val="0"/>
                      <w:numId w:val="11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2C47A1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Saturdays often Jay games and </w:t>
                  </w:r>
                  <w:proofErr w:type="gramStart"/>
                  <w:r w:rsidRPr="002C47A1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Joe  Do</w:t>
                  </w:r>
                  <w:proofErr w:type="gramEnd"/>
                  <w:r w:rsidRPr="002C47A1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play computer on?</w:t>
                  </w:r>
                </w:p>
                <w:p w:rsidR="00502125" w:rsidRPr="002C47A1" w:rsidRDefault="00502125" w:rsidP="002C47A1">
                  <w:pPr>
                    <w:pStyle w:val="Ttulo1"/>
                    <w:spacing w:before="0" w:beforeAutospacing="0" w:after="0" w:afterAutospacing="0" w:line="276" w:lineRule="auto"/>
                    <w:ind w:left="1080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……………………………………………………………………………………………………………….?</w:t>
                  </w:r>
                </w:p>
                <w:p w:rsidR="00502125" w:rsidRDefault="00502125" w:rsidP="002C47A1">
                  <w:pPr>
                    <w:pStyle w:val="Ttulo1"/>
                    <w:spacing w:before="0" w:beforeAutospacing="0" w:after="0" w:afterAutospacing="0" w:line="276" w:lineRule="auto"/>
                    <w:ind w:left="108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2C47A1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No,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…………………………………………………….</w:t>
                  </w:r>
                  <w:proofErr w:type="gramEnd"/>
                </w:p>
                <w:p w:rsidR="00502125" w:rsidRPr="002C47A1" w:rsidRDefault="00502125" w:rsidP="002C47A1">
                  <w:pPr>
                    <w:pStyle w:val="Ttulo1"/>
                    <w:numPr>
                      <w:ilvl w:val="0"/>
                      <w:numId w:val="11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Emma cousins and Are Jay?</w:t>
                  </w:r>
                </w:p>
                <w:p w:rsidR="00502125" w:rsidRPr="0071759A" w:rsidRDefault="00502125" w:rsidP="002C47A1">
                  <w:pPr>
                    <w:pStyle w:val="Ttulo1"/>
                    <w:spacing w:before="0" w:beforeAutospacing="0" w:after="0" w:afterAutospacing="0" w:line="276" w:lineRule="auto"/>
                    <w:ind w:left="1080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…………………………………………………………………………………………………………………….?</w:t>
                  </w:r>
                </w:p>
                <w:p w:rsidR="00502125" w:rsidRPr="0071759A" w:rsidRDefault="0050212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</w:t>
                  </w:r>
                  <w:proofErr w:type="gramStart"/>
                  <w:r>
                    <w:rPr>
                      <w:lang w:val="en-US"/>
                    </w:rPr>
                    <w:t>Yes, ………………………………..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6" type="#_x0000_t202" style="position:absolute;margin-left:64.5pt;margin-top:56.6pt;width:492pt;height:69.75pt;z-index:251667456" fillcolor="#c6d9f1 [671]">
            <v:fill r:id="rId23" o:title="Diagonal para cima escura" type="pattern"/>
            <v:textbox>
              <w:txbxContent>
                <w:p w:rsidR="001704AC" w:rsidRPr="006D39D8" w:rsidRDefault="00FC0F76" w:rsidP="00F42B93">
                  <w:pPr>
                    <w:pStyle w:val="Ttulo1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</w:pPr>
                  <w:r w:rsidRPr="002C47A1">
                    <w:rPr>
                      <w:rFonts w:ascii="Comic Sans MS" w:hAnsi="Comic Sans MS"/>
                      <w:b w:val="0"/>
                      <w:sz w:val="22"/>
                      <w:szCs w:val="22"/>
                      <w:lang w:val="en-US"/>
                    </w:rPr>
                    <w:t xml:space="preserve">I </w:t>
                  </w:r>
                  <w:r w:rsidRPr="006D39D8">
                    <w:rPr>
                      <w:rFonts w:ascii="Comic Sans MS" w:hAnsi="Comic Sans MS"/>
                      <w:b w:val="0"/>
                      <w:sz w:val="22"/>
                      <w:szCs w:val="22"/>
                      <w:lang w:val="en-US"/>
                    </w:rPr>
                    <w:t>–</w:t>
                  </w:r>
                  <w:r w:rsidR="006D39D8" w:rsidRPr="006D39D8">
                    <w:rPr>
                      <w:rFonts w:ascii="Comic Sans MS" w:hAnsi="Comic Sans MS"/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="006D39D8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>C</w:t>
                  </w:r>
                  <w:r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>omplete the sentences    with</w:t>
                  </w:r>
                  <w:r w:rsidR="006D39D8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gramStart"/>
                  <w:r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>the  verbs</w:t>
                  </w:r>
                  <w:proofErr w:type="gramEnd"/>
                  <w:r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 in the </w:t>
                  </w:r>
                  <w:r w:rsidRPr="006D39D8">
                    <w:rPr>
                      <w:rFonts w:ascii="Comic Sans MS" w:hAnsi="Comic Sans MS"/>
                      <w:i/>
                      <w:sz w:val="21"/>
                      <w:szCs w:val="21"/>
                      <w:lang w:val="en-US"/>
                    </w:rPr>
                    <w:t>PRESENT SIMPLE</w:t>
                  </w:r>
                  <w:r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    or</w:t>
                  </w:r>
                  <w:r w:rsidR="001704AC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 the </w:t>
                  </w:r>
                  <w:r w:rsidRPr="006D39D8">
                    <w:rPr>
                      <w:rFonts w:ascii="Comic Sans MS" w:hAnsi="Comic Sans MS"/>
                      <w:i/>
                      <w:sz w:val="21"/>
                      <w:szCs w:val="21"/>
                      <w:lang w:val="en-US"/>
                    </w:rPr>
                    <w:t>PRESENT     CONTINUOUS</w:t>
                  </w:r>
                  <w:r w:rsidR="002E573B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>, using</w:t>
                  </w:r>
                  <w:r w:rsidR="006D39D8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 </w:t>
                  </w:r>
                  <w:r w:rsidRPr="006D39D8">
                    <w:rPr>
                      <w:rFonts w:ascii="Comic Sans MS" w:hAnsi="Comic Sans MS"/>
                      <w:i/>
                      <w:sz w:val="21"/>
                      <w:szCs w:val="21"/>
                      <w:lang w:val="en-US"/>
                    </w:rPr>
                    <w:t>contracted forms</w:t>
                  </w:r>
                  <w:r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 when possible. </w:t>
                  </w:r>
                  <w:r w:rsidR="006D39D8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>Then</w:t>
                  </w:r>
                  <w:r w:rsidR="001704AC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 look at the pictures and try to tell your</w:t>
                  </w:r>
                  <w:r w:rsidR="006D39D8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 </w:t>
                  </w:r>
                  <w:r w:rsidR="001704AC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classmate something about </w:t>
                  </w:r>
                  <w:r w:rsidR="003C664E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>Ashley</w:t>
                  </w:r>
                  <w:r w:rsidR="001704AC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 </w:t>
                  </w:r>
                  <w:r w:rsidR="001F71E3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>or</w:t>
                  </w:r>
                  <w:r w:rsidR="001704AC"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 Josh.</w:t>
                  </w:r>
                </w:p>
                <w:p w:rsidR="006D39D8" w:rsidRPr="006D39D8" w:rsidRDefault="006D39D8" w:rsidP="00F42B93">
                  <w:pPr>
                    <w:pStyle w:val="Ttulo1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</w:pPr>
                  <w:r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>*</w:t>
                  </w:r>
                  <w:r w:rsidRPr="006D39D8">
                    <w:rPr>
                      <w:rFonts w:ascii="Comic Sans MS" w:hAnsi="Comic Sans MS"/>
                      <w:b w:val="0"/>
                      <w:sz w:val="21"/>
                      <w:szCs w:val="21"/>
                      <w:lang w:val="en-US"/>
                    </w:rPr>
                    <w:t>Have a look at the grammar notes on p.3 if you need to revise</w:t>
                  </w:r>
                  <w:r w:rsidRPr="006D39D8"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>.</w:t>
                  </w:r>
                </w:p>
                <w:p w:rsidR="001704AC" w:rsidRDefault="001704AC" w:rsidP="00FC0F76">
                  <w:pPr>
                    <w:pStyle w:val="Ttulo1"/>
                    <w:spacing w:before="0" w:beforeAutospacing="0" w:after="0" w:afterAutospacing="0"/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:rsidR="001704AC" w:rsidRPr="00502125" w:rsidRDefault="001704AC" w:rsidP="00FC0F76">
                  <w:pPr>
                    <w:pStyle w:val="Ttulo1"/>
                    <w:spacing w:before="0" w:beforeAutospacing="0" w:after="0" w:afterAutospacing="0"/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1"/>
                      <w:szCs w:val="21"/>
                      <w:lang w:val="en-US"/>
                    </w:rPr>
                    <w:t>classmate</w:t>
                  </w:r>
                  <w:proofErr w:type="gramEnd"/>
                </w:p>
                <w:p w:rsidR="00FC0F76" w:rsidRPr="00FC0F76" w:rsidRDefault="00FC0F7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0" type="#_x0000_t202" style="position:absolute;margin-left:64.5pt;margin-top:13.1pt;width:492pt;height:43.5pt;z-index:251660288" fillcolor="#b6dde8 [1304]" stroked="f">
            <v:fill rotate="t" focus="100%" type="gradient"/>
            <v:textbox style="mso-next-textbox:#_x0000_s1030">
              <w:txbxContent>
                <w:p w:rsidR="00502125" w:rsidRDefault="001F6EC6" w:rsidP="00A15C86">
                  <w:pPr>
                    <w:jc w:val="center"/>
                    <w:rPr>
                      <w:color w:val="548DD4" w:themeColor="text2" w:themeTint="99"/>
                    </w:rPr>
                  </w:pPr>
                  <w:r w:rsidRPr="001F6EC6">
                    <w:rPr>
                      <w:color w:val="548DD4" w:themeColor="text2" w:themeTint="99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35.75pt;height:28.5pt" fillcolor="#8db3e2 [1311]" strokeweight="1.5pt">
                        <v:shadow color="#868686"/>
                        <v:textpath style="font-family:&quot;Arial Black&quot;;font-size:20pt;v-text-kern:t" trim="t" fitpath="t" string="Present Simple or Present Continuous?"/>
                      </v:shape>
                    </w:pict>
                  </w:r>
                </w:p>
                <w:p w:rsidR="00502125" w:rsidRPr="006C4734" w:rsidRDefault="00502125" w:rsidP="00A15C8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3346B">
        <w:rPr>
          <w:b/>
          <w:noProof/>
          <w:lang w:eastAsia="pt-BR"/>
        </w:rPr>
        <w:t xml:space="preserve"> </w:t>
      </w:r>
      <w:r w:rsidR="00017789" w:rsidRPr="00017789">
        <w:rPr>
          <w:b/>
          <w:noProof/>
          <w:lang w:eastAsia="pt-BR"/>
        </w:rPr>
        <w:drawing>
          <wp:inline distT="0" distB="0" distL="0" distR="0">
            <wp:extent cx="7400925" cy="9715500"/>
            <wp:effectExtent l="19050" t="0" r="9525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83" cy="971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14" w:rsidRDefault="001F6EC6" w:rsidP="00BE3AC5">
      <w:pPr>
        <w:tabs>
          <w:tab w:val="left" w:pos="9841"/>
        </w:tabs>
        <w:jc w:val="right"/>
        <w:rPr>
          <w:b/>
        </w:rPr>
      </w:pPr>
      <w:r>
        <w:rPr>
          <w:b/>
          <w:noProof/>
          <w:lang w:eastAsia="pt-BR"/>
        </w:rPr>
        <w:lastRenderedPageBreak/>
        <w:pict>
          <v:oval id="_x0000_s1061" style="position:absolute;left:0;text-align:left;margin-left:530.15pt;margin-top:313.65pt;width:35.35pt;height:31.5pt;z-index:251678720">
            <v:textbox style="mso-next-textbox:#_x0000_s1061">
              <w:txbxContent>
                <w:p w:rsidR="00D91884" w:rsidRPr="00D91884" w:rsidRDefault="00D9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="006909E1">
                    <w:rPr>
                      <w:lang w:val="en-US"/>
                    </w:rPr>
                    <w:t>E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oval id="_x0000_s1068" style="position:absolute;left:0;text-align:left;margin-left:425.25pt;margin-top:673.65pt;width:33pt;height:27pt;z-index:251685888">
            <v:textbox>
              <w:txbxContent>
                <w:p w:rsidR="006909E1" w:rsidRPr="006909E1" w:rsidRDefault="006909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oval id="_x0000_s1067" style="position:absolute;left:0;text-align:left;margin-left:512.15pt;margin-top:660.15pt;width:31.5pt;height:27.75pt;z-index:251684864">
            <v:textbox>
              <w:txbxContent>
                <w:p w:rsidR="006909E1" w:rsidRPr="006909E1" w:rsidRDefault="006909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oval id="_x0000_s1065" style="position:absolute;left:0;text-align:left;margin-left:509.9pt;margin-top:602.4pt;width:29.35pt;height:29.25pt;z-index:251682816">
            <v:textbox style="mso-next-textbox:#_x0000_s1065">
              <w:txbxContent>
                <w:p w:rsidR="00D91884" w:rsidRPr="00D91884" w:rsidRDefault="006909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oval id="_x0000_s1064" style="position:absolute;left:0;text-align:left;margin-left:515.9pt;margin-top:538.65pt;width:27.75pt;height:25.5pt;z-index:251681792">
            <v:textbox style="mso-next-textbox:#_x0000_s1064">
              <w:txbxContent>
                <w:p w:rsidR="00D91884" w:rsidRPr="00D91884" w:rsidRDefault="006909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oval id="_x0000_s1063" style="position:absolute;left:0;text-align:left;margin-left:530.15pt;margin-top:475.65pt;width:27.1pt;height:30.75pt;z-index:251680768">
            <v:textbox style="mso-next-textbox:#_x0000_s1063">
              <w:txbxContent>
                <w:p w:rsidR="00D91884" w:rsidRPr="00D91884" w:rsidRDefault="006909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oval id="_x0000_s1062" style="position:absolute;left:0;text-align:left;margin-left:524.15pt;margin-top:387.9pt;width:27.75pt;height:26.25pt;z-index:251679744">
            <v:textbox style="mso-next-textbox:#_x0000_s1062">
              <w:txbxContent>
                <w:p w:rsidR="00D91884" w:rsidRPr="00D91884" w:rsidRDefault="006909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oval id="_x0000_s1060" style="position:absolute;left:0;text-align:left;margin-left:532.6pt;margin-top:249.15pt;width:31.6pt;height:28.5pt;z-index:251677696">
            <v:textbox style="mso-next-textbox:#_x0000_s1060">
              <w:txbxContent>
                <w:p w:rsidR="00D91884" w:rsidRPr="00D91884" w:rsidRDefault="006909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oval id="_x0000_s1059" style="position:absolute;left:0;text-align:left;margin-left:531.75pt;margin-top:162.9pt;width:31.6pt;height:28.5pt;z-index:251676672">
            <v:textbox style="mso-next-textbox:#_x0000_s1059">
              <w:txbxContent>
                <w:p w:rsidR="00D91884" w:rsidRPr="00D91884" w:rsidRDefault="006909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C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oval id="_x0000_s1058" style="position:absolute;left:0;text-align:left;margin-left:524.8pt;margin-top:99.15pt;width:27.1pt;height:27.75pt;z-index:251675648">
            <v:textbox>
              <w:txbxContent>
                <w:p w:rsidR="00D91884" w:rsidRPr="00D91884" w:rsidRDefault="006909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oval id="_x0000_s1057" style="position:absolute;left:0;text-align:left;margin-left:524.8pt;margin-top:36.9pt;width:27.1pt;height:27pt;z-index:251674624">
            <v:textbox>
              <w:txbxContent>
                <w:p w:rsidR="00D91884" w:rsidRPr="00D91884" w:rsidRDefault="006909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shape id="_x0000_s1045" type="#_x0000_t202" style="position:absolute;left:0;text-align:left;margin-left:453.75pt;margin-top:31.1pt;width:105.75pt;height:750.75pt;z-index:251671552" fillcolor="white [3212]" stroked="f">
            <v:fill color2="#ffc" rotate="t"/>
            <v:textbox>
              <w:txbxContent>
                <w:p w:rsidR="00D91884" w:rsidRDefault="00D7788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17202" cy="752475"/>
                        <wp:effectExtent l="19050" t="0" r="6698" b="0"/>
                        <wp:docPr id="90" name="Imagem 48" descr="C:\Users\Alexandrina 1\AppData\Local\Microsoft\Windows\Temporary Internet Files\Low\Content.IE5\63X4MVC0\MC90043991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Alexandrina 1\AppData\Local\Microsoft\Windows\Temporary Internet Files\Low\Content.IE5\63X4MVC0\MC90043991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225" cy="755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7CC8" w:rsidRDefault="00587CC8">
                  <w:pPr>
                    <w:rPr>
                      <w:noProof/>
                      <w:lang w:eastAsia="pt-BR"/>
                    </w:rPr>
                  </w:pPr>
                  <w:r w:rsidRPr="00587CC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89849" cy="1009650"/>
                        <wp:effectExtent l="19050" t="0" r="701" b="0"/>
                        <wp:docPr id="9" name="Imagem 47" descr="C:\Users\Alexandrina 1\AppData\Local\Microsoft\Windows\Temporary Internet Files\Low\Content.IE5\M1XHIGK9\MC90011602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Alexandrina 1\AppData\Local\Microsoft\Windows\Temporary Internet Files\Low\Content.IE5\M1XHIGK9\MC90011602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015" cy="1009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CC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93445" cy="813082"/>
                        <wp:effectExtent l="19050" t="0" r="1905" b="0"/>
                        <wp:docPr id="11" name="Imagem 49" descr="C:\Users\Alexandrina 1\AppData\Local\Microsoft\Windows\Temporary Internet Files\Low\Content.IE5\BK5EHH9M\MC90037013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Alexandrina 1\AppData\Local\Microsoft\Windows\Temporary Internet Files\Low\Content.IE5\BK5EHH9M\MC90037013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813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33D2" w:rsidRDefault="006D5816">
                  <w:pPr>
                    <w:rPr>
                      <w:noProof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82914" cy="723900"/>
                        <wp:effectExtent l="19050" t="0" r="0" b="0"/>
                        <wp:docPr id="6" name="Imagem 6" descr="C:\Users\Alexandrina 1\AppData\Local\Microsoft\Windows\Temporary Internet Files\Low\Content.IE5\77AXZR2Q\MC90043812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lexandrina 1\AppData\Local\Microsoft\Windows\Temporary Internet Files\Low\Content.IE5\77AXZR2Q\MC90043812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914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</w:t>
                  </w:r>
                </w:p>
                <w:p w:rsidR="00587CC8" w:rsidRDefault="00587CC8">
                  <w:r w:rsidRPr="00587CC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61975" cy="629905"/>
                        <wp:effectExtent l="0" t="0" r="0" b="0"/>
                        <wp:docPr id="13" name="Imagem 50" descr="C:\Users\Alexandrina 1\AppData\Local\Microsoft\Windows\Temporary Internet Files\Low\Content.IE5\PAFI9Z4U\MC90002374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Alexandrina 1\AppData\Local\Microsoft\Windows\Temporary Internet Files\Low\Content.IE5\PAFI9Z4U\MC90002374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466" cy="631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7CC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57200" cy="457200"/>
                        <wp:effectExtent l="19050" t="0" r="0" b="0"/>
                        <wp:docPr id="53" name="yui_3_10_0_1_1391968922524_272" descr="Cloth image - vector clip art online, royalty free &amp; public doma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10_0_1_1391968922524_272" descr="Cloth image - vector clip art online, royalty free &amp; public doma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7F71" w:rsidRDefault="006D5816">
                  <w:r>
                    <w:rPr>
                      <w:rFonts w:ascii="Arial" w:hAnsi="Arial"/>
                      <w:noProof/>
                      <w:color w:val="324FE1"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66750" cy="888999"/>
                        <wp:effectExtent l="19050" t="0" r="0" b="0"/>
                        <wp:docPr id="12" name="yui_3_10_0_1_1391982382819_362" descr="http://static3cdn.echalk.net/images/www/echalk/clipart/Kids/kid_clipart_hungry_boy.gif">
                          <a:hlinkClick xmlns:a="http://schemas.openxmlformats.org/drawingml/2006/main" r:id="rId3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10_0_1_1391982382819_362" descr="http://static3cdn.echalk.net/images/www/echalk/clipart/Kids/kid_clipart_hungry_boy.gif">
                                  <a:hlinkClick r:id="rId3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396" cy="891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7F71" w:rsidRDefault="00667F71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89369" cy="523875"/>
                        <wp:effectExtent l="19050" t="0" r="5981" b="0"/>
                        <wp:docPr id="175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369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42A5" w:rsidRDefault="00EA42A5"/>
                <w:p w:rsidR="00667F71" w:rsidRDefault="00667F71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86799" cy="590550"/>
                        <wp:effectExtent l="0" t="0" r="0" b="0"/>
                        <wp:docPr id="176" name="Imagem 18" descr="C:\Users\Alexandrina 1\AppData\Local\Microsoft\Windows\Temporary Internet Files\Low\Content.IE5\9TMHR1GY\MC90041546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lexandrina 1\AppData\Local\Microsoft\Windows\Temporary Internet Files\Low\Content.IE5\9TMHR1GY\MC90041546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353" cy="58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7F71" w:rsidRDefault="002E573B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42925" cy="897007"/>
                        <wp:effectExtent l="0" t="0" r="9525" b="0"/>
                        <wp:docPr id="178" name="Imagem 20" descr="C:\Users\Alexandrina 1\AppData\Local\Microsoft\Windows\Temporary Internet Files\Low\Content.IE5\B1XJ3DJ5\MC90036325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Alexandrina 1\AppData\Local\Microsoft\Windows\Temporary Internet Files\Low\Content.IE5\B1XJ3DJ5\MC90036325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565" cy="896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884" w:rsidRDefault="00D91884">
                  <w:r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1225868"/>
                        <wp:effectExtent l="19050" t="0" r="9525" b="0"/>
                        <wp:docPr id="4" name="Imagem 4" descr="Pickpocket job graphics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ickpocket job graphics">
                                  <a:hlinkClick r:id="rId3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853" cy="1230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7F71" w:rsidRDefault="00667F71"/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33" type="#_x0000_t202" style="position:absolute;left:0;text-align:left;margin-left:68.25pt;margin-top:25.85pt;width:510.75pt;height:756pt;z-index:251663360" fillcolor="white [3212]">
            <v:fill color2="#daeef3 [664]" rotate="t"/>
            <v:textbox>
              <w:txbxContent>
                <w:p w:rsidR="00D91884" w:rsidRPr="00F42B93" w:rsidRDefault="00D91884" w:rsidP="00D91884">
                  <w:pPr>
                    <w:rPr>
                      <w:u w:val="single"/>
                      <w:lang w:val="en-US"/>
                    </w:rPr>
                  </w:pPr>
                  <w:r>
                    <w:rPr>
                      <w:lang w:val="en-US"/>
                    </w:rPr>
                    <w:t xml:space="preserve">II – </w:t>
                  </w:r>
                  <w:r w:rsidRPr="00F42B93">
                    <w:rPr>
                      <w:u w:val="single"/>
                      <w:lang w:val="en-US"/>
                    </w:rPr>
                    <w:t>Tick the correct sentence and match it to its picture:</w:t>
                  </w:r>
                </w:p>
                <w:p w:rsidR="006909E1" w:rsidRPr="00285092" w:rsidRDefault="006909E1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  <w:r w:rsidRPr="00285092">
                    <w:rPr>
                      <w:sz w:val="22"/>
                      <w:szCs w:val="22"/>
                      <w:lang w:val="en-US"/>
                    </w:rPr>
                    <w:t>1a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. </w:t>
                  </w:r>
                  <w:r w:rsidR="004F5AF2" w:rsidRPr="0028509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285092">
                    <w:rPr>
                      <w:sz w:val="22"/>
                      <w:szCs w:val="22"/>
                      <w:lang w:val="en-US"/>
                    </w:rPr>
                    <w:t>Look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>! Jim’s wearing a red shirt and black shor</w:t>
                  </w:r>
                  <w:r w:rsidR="009A5A56" w:rsidRPr="00285092">
                    <w:rPr>
                      <w:sz w:val="22"/>
                      <w:szCs w:val="22"/>
                      <w:lang w:val="en-US"/>
                    </w:rPr>
                    <w:t>ts.</w:t>
                  </w:r>
                  <w:r w:rsidR="00B76763" w:rsidRPr="00285092">
                    <w:rPr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 w:rsidR="006909E1" w:rsidRPr="00285092" w:rsidRDefault="006909E1" w:rsidP="00C4125A">
                  <w:pPr>
                    <w:spacing w:after="0"/>
                    <w:ind w:left="42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1b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. </w:t>
                  </w:r>
                  <w:r w:rsidR="004F5AF2" w:rsidRPr="0028509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285092">
                    <w:rPr>
                      <w:sz w:val="22"/>
                      <w:szCs w:val="22"/>
                      <w:lang w:val="en-US"/>
                    </w:rPr>
                    <w:t>Look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! 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Jim  wears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a white  shirt and a tie.</w:t>
                  </w:r>
                </w:p>
                <w:p w:rsidR="00C4125A" w:rsidRPr="00285092" w:rsidRDefault="00C4125A" w:rsidP="00C4125A">
                  <w:pPr>
                    <w:spacing w:after="0"/>
                    <w:ind w:left="420"/>
                    <w:rPr>
                      <w:sz w:val="22"/>
                      <w:szCs w:val="22"/>
                      <w:lang w:val="en-US"/>
                    </w:rPr>
                  </w:pP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</w:t>
                  </w:r>
                  <w:r w:rsidR="006909E1" w:rsidRPr="00285092">
                    <w:rPr>
                      <w:sz w:val="22"/>
                      <w:szCs w:val="22"/>
                      <w:lang w:val="en-US"/>
                    </w:rPr>
                    <w:t>2a</w:t>
                  </w:r>
                  <w:proofErr w:type="gramStart"/>
                  <w:r w:rsidR="006909E1" w:rsidRPr="00285092">
                    <w:rPr>
                      <w:sz w:val="22"/>
                      <w:szCs w:val="22"/>
                      <w:lang w:val="en-US"/>
                    </w:rPr>
                    <w:t>.</w:t>
                  </w: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She’s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often watching TV on Friday nights.</w:t>
                  </w: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</w:t>
                  </w:r>
                  <w:r w:rsidR="006909E1" w:rsidRPr="00285092">
                    <w:rPr>
                      <w:sz w:val="22"/>
                      <w:szCs w:val="22"/>
                      <w:lang w:val="en-US"/>
                    </w:rPr>
                    <w:t>2b</w:t>
                  </w:r>
                  <w:proofErr w:type="gramStart"/>
                  <w:r w:rsidR="006909E1" w:rsidRPr="00285092">
                    <w:rPr>
                      <w:sz w:val="22"/>
                      <w:szCs w:val="22"/>
                      <w:lang w:val="en-US"/>
                    </w:rPr>
                    <w:t>.</w:t>
                  </w: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She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often watches TV on Friday nights</w:t>
                  </w: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3a. I’m always getting up at 7 on Saturdays. </w:t>
                  </w: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3b. I always get up at 7 on Saturdays.</w:t>
                  </w: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D91884" w:rsidRPr="00285092" w:rsidRDefault="00C4125A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4a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.  Jay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is chatting with a lot of people at the moment.</w:t>
                  </w:r>
                </w:p>
                <w:p w:rsidR="00C4125A" w:rsidRPr="00285092" w:rsidRDefault="00C4125A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4b. Jay chats with a lot of people at the moment.</w:t>
                  </w:r>
                </w:p>
                <w:p w:rsidR="00C4125A" w:rsidRPr="00285092" w:rsidRDefault="00C4125A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5a. 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My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friends Helen and Susan do yoga. </w:t>
                  </w: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         They like it a lot.</w:t>
                  </w: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5b. My friends Helen and Susan are doing 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yoga .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C4125A" w:rsidRPr="00285092" w:rsidRDefault="00C4125A" w:rsidP="00C4125A">
                  <w:pPr>
                    <w:pStyle w:val="PargrafodaLista"/>
                    <w:spacing w:after="0"/>
                    <w:ind w:left="1440"/>
                    <w:rPr>
                      <w:sz w:val="22"/>
                      <w:szCs w:val="22"/>
                      <w:lang w:val="en-US"/>
                    </w:rPr>
                  </w:pP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They’re liking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it a lot.</w:t>
                  </w: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6a. 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The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girl sits at her desk. </w:t>
                  </w: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6b. 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The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girl is sitting at her desk.</w:t>
                  </w: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</w:t>
                  </w:r>
                </w:p>
                <w:p w:rsidR="00D91884" w:rsidRPr="00285092" w:rsidRDefault="00D91884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</w:t>
                  </w:r>
                  <w:r w:rsidR="00C4125A" w:rsidRPr="00285092">
                    <w:rPr>
                      <w:sz w:val="22"/>
                      <w:szCs w:val="22"/>
                      <w:lang w:val="en-US"/>
                    </w:rPr>
                    <w:t xml:space="preserve">   7a. </w:t>
                  </w:r>
                  <w:r w:rsidR="009A5A56" w:rsidRPr="00285092">
                    <w:rPr>
                      <w:sz w:val="22"/>
                      <w:szCs w:val="22"/>
                      <w:lang w:val="en-US"/>
                    </w:rPr>
                    <w:t xml:space="preserve">I think he’s taking the old </w:t>
                  </w:r>
                  <w:proofErr w:type="gramStart"/>
                  <w:r w:rsidR="009A5A56" w:rsidRPr="00285092">
                    <w:rPr>
                      <w:sz w:val="22"/>
                      <w:szCs w:val="22"/>
                      <w:lang w:val="en-US"/>
                    </w:rPr>
                    <w:t>man’s  wallet</w:t>
                  </w:r>
                  <w:proofErr w:type="gramEnd"/>
                  <w:r w:rsidR="009A5A56" w:rsidRPr="00285092">
                    <w:rPr>
                      <w:sz w:val="22"/>
                      <w:szCs w:val="22"/>
                      <w:lang w:val="en-US"/>
                    </w:rPr>
                    <w:t xml:space="preserve"> now </w:t>
                  </w:r>
                </w:p>
                <w:p w:rsidR="00C4125A" w:rsidRPr="00285092" w:rsidRDefault="00C4125A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7b. </w:t>
                  </w:r>
                  <w:r w:rsidR="009A5A56" w:rsidRPr="00285092">
                    <w:rPr>
                      <w:sz w:val="22"/>
                      <w:szCs w:val="22"/>
                      <w:lang w:val="en-US"/>
                    </w:rPr>
                    <w:t xml:space="preserve">I think he takes the old man’s wallet now </w:t>
                  </w:r>
                </w:p>
                <w:p w:rsidR="00D91884" w:rsidRPr="00285092" w:rsidRDefault="00D91884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C4125A" w:rsidRPr="00285092" w:rsidRDefault="00C4125A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8a. </w:t>
                  </w:r>
                  <w:proofErr w:type="gramStart"/>
                  <w:r w:rsidR="009A5A56" w:rsidRPr="00285092">
                    <w:rPr>
                      <w:sz w:val="22"/>
                      <w:szCs w:val="22"/>
                      <w:lang w:val="en-US"/>
                    </w:rPr>
                    <w:t>What</w:t>
                  </w:r>
                  <w:proofErr w:type="gramEnd"/>
                  <w:r w:rsidR="009A5A56" w:rsidRPr="00285092">
                    <w:rPr>
                      <w:sz w:val="22"/>
                      <w:szCs w:val="22"/>
                      <w:lang w:val="en-US"/>
                    </w:rPr>
                    <w:t xml:space="preserve"> are you meaning? The tall man wearing a cap</w:t>
                  </w:r>
                  <w:r w:rsidR="00EA42A5" w:rsidRPr="00285092">
                    <w:rPr>
                      <w:sz w:val="22"/>
                      <w:szCs w:val="22"/>
                      <w:lang w:val="en-US"/>
                    </w:rPr>
                    <w:t xml:space="preserve"> is a thief!?</w:t>
                  </w: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8b.</w:t>
                  </w:r>
                  <w:r w:rsidR="009A5A56" w:rsidRPr="00285092">
                    <w:rPr>
                      <w:sz w:val="22"/>
                      <w:szCs w:val="22"/>
                      <w:lang w:val="en-US"/>
                    </w:rPr>
                    <w:t>What do you mean?</w:t>
                  </w:r>
                  <w:proofErr w:type="gramEnd"/>
                  <w:r w:rsidR="009A5A56" w:rsidRPr="00285092">
                    <w:rPr>
                      <w:sz w:val="22"/>
                      <w:szCs w:val="22"/>
                      <w:lang w:val="en-US"/>
                    </w:rPr>
                    <w:t xml:space="preserve"> The tall man wearing a cap</w:t>
                  </w:r>
                  <w:r w:rsidR="007C2F78" w:rsidRPr="00285092">
                    <w:rPr>
                      <w:sz w:val="22"/>
                      <w:szCs w:val="22"/>
                      <w:lang w:val="en-US"/>
                    </w:rPr>
                    <w:t xml:space="preserve"> is a thief</w:t>
                  </w:r>
                  <w:r w:rsidR="009A5A56" w:rsidRPr="00285092">
                    <w:rPr>
                      <w:sz w:val="22"/>
                      <w:szCs w:val="22"/>
                      <w:lang w:val="en-US"/>
                    </w:rPr>
                    <w:t>?</w:t>
                  </w:r>
                </w:p>
                <w:p w:rsidR="009A5A56" w:rsidRPr="00285092" w:rsidRDefault="009A5A56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9A5A56" w:rsidRPr="00285092" w:rsidRDefault="009A5A56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9a. </w:t>
                  </w:r>
                  <w:proofErr w:type="spellStart"/>
                  <w:r w:rsidRPr="00285092">
                    <w:rPr>
                      <w:sz w:val="22"/>
                      <w:szCs w:val="22"/>
                      <w:lang w:val="en-US"/>
                    </w:rPr>
                    <w:t>Mr</w:t>
                  </w:r>
                  <w:proofErr w:type="spell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Smith is the man who sits next to Sue </w:t>
                  </w:r>
                </w:p>
                <w:p w:rsidR="009A5A56" w:rsidRPr="00285092" w:rsidRDefault="009A5A56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9b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.  Mr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>. Smith is the man who’s sitting next to Sue</w:t>
                  </w:r>
                </w:p>
                <w:p w:rsidR="00C4125A" w:rsidRPr="00285092" w:rsidRDefault="00C4125A" w:rsidP="00C4125A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D91884" w:rsidRPr="00285092" w:rsidRDefault="009A5A56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10a. 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The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girl isn’t waiting for a taxi.</w:t>
                  </w:r>
                </w:p>
                <w:p w:rsidR="009A5A56" w:rsidRPr="00285092" w:rsidRDefault="009A5A56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10b. 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The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girl doesn’t wait for a taxi.</w:t>
                  </w:r>
                </w:p>
                <w:p w:rsidR="009A5A56" w:rsidRPr="00285092" w:rsidRDefault="009A5A56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9A5A56" w:rsidRPr="00285092" w:rsidRDefault="009A5A56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11a. Do 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you  want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something to eat? </w:t>
                  </w:r>
                </w:p>
                <w:p w:rsidR="00B76763" w:rsidRPr="00285092" w:rsidRDefault="009A5A56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11b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.  Are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you wanting something to eat?.</w:t>
                  </w:r>
                </w:p>
                <w:p w:rsidR="00B76763" w:rsidRPr="00285092" w:rsidRDefault="00B76763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B76763" w:rsidRPr="00285092" w:rsidRDefault="00B76763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12a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.  Is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22325C">
                    <w:rPr>
                      <w:sz w:val="22"/>
                      <w:szCs w:val="22"/>
                      <w:lang w:val="en-US"/>
                    </w:rPr>
                    <w:t xml:space="preserve">that girl </w:t>
                  </w: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eating </w:t>
                  </w:r>
                  <w:r w:rsidR="006D5816" w:rsidRPr="00285092">
                    <w:rPr>
                      <w:sz w:val="22"/>
                      <w:szCs w:val="22"/>
                      <w:lang w:val="en-US"/>
                    </w:rPr>
                    <w:t>sushi</w:t>
                  </w:r>
                  <w:r w:rsidR="002105A0">
                    <w:rPr>
                      <w:sz w:val="22"/>
                      <w:szCs w:val="22"/>
                      <w:lang w:val="en-US"/>
                    </w:rPr>
                    <w:t xml:space="preserve"> or sashimi</w:t>
                  </w:r>
                  <w:r w:rsidRPr="00285092">
                    <w:rPr>
                      <w:sz w:val="22"/>
                      <w:szCs w:val="22"/>
                      <w:lang w:val="en-US"/>
                    </w:rPr>
                    <w:t>?</w:t>
                  </w:r>
                </w:p>
                <w:p w:rsidR="009A5A56" w:rsidRPr="00285092" w:rsidRDefault="00B76763" w:rsidP="00D91884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       12b</w:t>
                  </w:r>
                  <w:proofErr w:type="gramStart"/>
                  <w:r w:rsidRPr="00285092">
                    <w:rPr>
                      <w:sz w:val="22"/>
                      <w:szCs w:val="22"/>
                      <w:lang w:val="en-US"/>
                    </w:rPr>
                    <w:t>.  Does</w:t>
                  </w:r>
                  <w:proofErr w:type="gramEnd"/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22325C">
                    <w:rPr>
                      <w:sz w:val="22"/>
                      <w:szCs w:val="22"/>
                      <w:lang w:val="en-US"/>
                    </w:rPr>
                    <w:t xml:space="preserve">that girl </w:t>
                  </w:r>
                  <w:r w:rsidRPr="00285092">
                    <w:rPr>
                      <w:sz w:val="22"/>
                      <w:szCs w:val="22"/>
                      <w:lang w:val="en-US"/>
                    </w:rPr>
                    <w:t xml:space="preserve">eat </w:t>
                  </w:r>
                  <w:r w:rsidR="006D5816" w:rsidRPr="00285092">
                    <w:rPr>
                      <w:sz w:val="22"/>
                      <w:szCs w:val="22"/>
                      <w:lang w:val="en-US"/>
                    </w:rPr>
                    <w:t>sushi</w:t>
                  </w:r>
                  <w:r w:rsidR="002105A0">
                    <w:rPr>
                      <w:sz w:val="22"/>
                      <w:szCs w:val="22"/>
                      <w:lang w:val="en-US"/>
                    </w:rPr>
                    <w:t xml:space="preserve"> or sashimi</w:t>
                  </w:r>
                  <w:r w:rsidRPr="00285092">
                    <w:rPr>
                      <w:sz w:val="22"/>
                      <w:szCs w:val="22"/>
                      <w:lang w:val="en-US"/>
                    </w:rPr>
                    <w:t>?</w:t>
                  </w:r>
                  <w:r w:rsidR="009A5A56" w:rsidRPr="00285092">
                    <w:rPr>
                      <w:sz w:val="22"/>
                      <w:szCs w:val="22"/>
                      <w:lang w:val="en-US"/>
                    </w:rPr>
                    <w:t xml:space="preserve">             </w:t>
                  </w:r>
                </w:p>
                <w:p w:rsidR="00D91884" w:rsidRDefault="00D91884" w:rsidP="00C4125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</w:t>
                  </w:r>
                </w:p>
                <w:p w:rsidR="00D91884" w:rsidRDefault="00D91884" w:rsidP="00D91884">
                  <w:pPr>
                    <w:spacing w:after="0"/>
                    <w:rPr>
                      <w:lang w:val="en-US"/>
                    </w:rPr>
                  </w:pPr>
                </w:p>
                <w:p w:rsidR="00D91884" w:rsidRDefault="00D91884" w:rsidP="009A5A56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</w:p>
                <w:p w:rsidR="00D91884" w:rsidRDefault="00D91884" w:rsidP="00D91884">
                  <w:pPr>
                    <w:spacing w:after="0"/>
                    <w:rPr>
                      <w:lang w:val="en-US"/>
                    </w:rPr>
                  </w:pPr>
                </w:p>
                <w:p w:rsidR="009A5A56" w:rsidRDefault="00D91884" w:rsidP="009A5A56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</w:p>
                <w:p w:rsidR="00D91884" w:rsidRDefault="00D91884" w:rsidP="00D91884">
                  <w:pPr>
                    <w:spacing w:after="0"/>
                    <w:rPr>
                      <w:lang w:val="en-US"/>
                    </w:rPr>
                  </w:pPr>
                </w:p>
                <w:p w:rsidR="00D91884" w:rsidRDefault="00D91884" w:rsidP="00D91884">
                  <w:pPr>
                    <w:spacing w:after="0"/>
                    <w:rPr>
                      <w:lang w:val="en-US"/>
                    </w:rPr>
                  </w:pPr>
                </w:p>
                <w:p w:rsidR="005274FF" w:rsidRDefault="005274FF" w:rsidP="004F5AF2">
                  <w:pPr>
                    <w:spacing w:after="0"/>
                    <w:rPr>
                      <w:lang w:val="en-US"/>
                    </w:rPr>
                  </w:pPr>
                </w:p>
                <w:p w:rsidR="005274FF" w:rsidRDefault="005274FF" w:rsidP="004F5AF2">
                  <w:pPr>
                    <w:spacing w:after="0"/>
                    <w:rPr>
                      <w:lang w:val="en-US"/>
                    </w:rPr>
                  </w:pPr>
                </w:p>
                <w:p w:rsidR="005274FF" w:rsidRDefault="005274FF" w:rsidP="004F5AF2">
                  <w:pPr>
                    <w:spacing w:after="0"/>
                    <w:rPr>
                      <w:lang w:val="en-US"/>
                    </w:rPr>
                  </w:pPr>
                </w:p>
                <w:p w:rsidR="005274FF" w:rsidRDefault="005274FF" w:rsidP="004F5AF2">
                  <w:pPr>
                    <w:spacing w:after="0"/>
                    <w:rPr>
                      <w:lang w:val="en-US"/>
                    </w:rPr>
                  </w:pPr>
                </w:p>
                <w:p w:rsidR="005274FF" w:rsidRDefault="005274FF" w:rsidP="004F5AF2">
                  <w:pPr>
                    <w:spacing w:after="0"/>
                    <w:rPr>
                      <w:lang w:val="en-US"/>
                    </w:rPr>
                  </w:pPr>
                </w:p>
                <w:p w:rsidR="005274FF" w:rsidRDefault="005274FF" w:rsidP="004F5AF2">
                  <w:pPr>
                    <w:spacing w:after="0"/>
                    <w:rPr>
                      <w:lang w:val="en-US"/>
                    </w:rPr>
                  </w:pPr>
                </w:p>
                <w:p w:rsidR="005274FF" w:rsidRDefault="005274FF" w:rsidP="004F5AF2">
                  <w:pPr>
                    <w:spacing w:after="0"/>
                    <w:rPr>
                      <w:lang w:val="en-US"/>
                    </w:rPr>
                  </w:pPr>
                </w:p>
                <w:p w:rsidR="005274FF" w:rsidRDefault="005274FF" w:rsidP="004F5AF2">
                  <w:pPr>
                    <w:spacing w:after="0"/>
                    <w:rPr>
                      <w:lang w:val="en-US"/>
                    </w:rPr>
                  </w:pPr>
                </w:p>
                <w:p w:rsidR="005A45FC" w:rsidRDefault="005A45FC" w:rsidP="004F5AF2">
                  <w:pPr>
                    <w:spacing w:after="0"/>
                    <w:rPr>
                      <w:lang w:val="en-US"/>
                    </w:rPr>
                  </w:pPr>
                </w:p>
                <w:p w:rsidR="005A45FC" w:rsidRDefault="005A45FC" w:rsidP="004F5AF2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</w:p>
                <w:p w:rsidR="0096436B" w:rsidRPr="004F5AF2" w:rsidRDefault="0096436B" w:rsidP="004F5AF2">
                  <w:pPr>
                    <w:spacing w:after="0"/>
                    <w:rPr>
                      <w:lang w:val="en-US"/>
                    </w:rPr>
                  </w:pPr>
                </w:p>
                <w:p w:rsidR="004F5AF2" w:rsidRPr="004F5AF2" w:rsidRDefault="004F5AF2" w:rsidP="004F5AF2">
                  <w:pPr>
                    <w:pStyle w:val="PargrafodaLista"/>
                    <w:spacing w:after="0"/>
                    <w:rPr>
                      <w:lang w:val="en-US"/>
                    </w:rPr>
                  </w:pPr>
                </w:p>
                <w:p w:rsidR="004F5AF2" w:rsidRPr="004F5AF2" w:rsidRDefault="004F5AF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oval id="_x0000_s1075" style="position:absolute;left:0;text-align:left;margin-left:240pt;margin-top:673.65pt;width:31.3pt;height:27pt;z-index:251689984">
            <v:textbox>
              <w:txbxContent>
                <w:p w:rsidR="00B76763" w:rsidRPr="00B76763" w:rsidRDefault="00B76763" w:rsidP="00B7676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shape id="_x0000_s1074" type="#_x0000_t202" style="position:absolute;left:0;text-align:left;margin-left:153pt;margin-top:693.35pt;width:132.75pt;height:84.55pt;z-index:251688960" fillcolor="white [3212]" stroked="f">
            <v:fill color2="#ffc" rotate="t"/>
            <v:textbox>
              <w:txbxContent>
                <w:p w:rsidR="00B76763" w:rsidRPr="00B76763" w:rsidRDefault="00B76763">
                  <w:pPr>
                    <w:rPr>
                      <w:lang w:val="en-US"/>
                    </w:rPr>
                  </w:pPr>
                  <w:r w:rsidRPr="00B76763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503045" cy="894470"/>
                        <wp:effectExtent l="19050" t="0" r="1905" b="0"/>
                        <wp:docPr id="19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045" cy="89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72" type="#_x0000_t202" style="position:absolute;left:0;text-align:left;margin-left:278.8pt;margin-top:693.35pt;width:94.7pt;height:84.55pt;z-index:251686912" fillcolor="white [3212]" stroked="f">
            <v:fill color2="#ffc" rotate="t"/>
            <v:textbox>
              <w:txbxContent>
                <w:p w:rsidR="00EA42A5" w:rsidRDefault="00B76763">
                  <w:r w:rsidRPr="00B76763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55768" cy="847725"/>
                        <wp:effectExtent l="19050" t="0" r="0" b="0"/>
                        <wp:docPr id="1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865" cy="850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oval id="_x0000_s1073" style="position:absolute;left:0;text-align:left;margin-left:341.25pt;margin-top:678.9pt;width:32.25pt;height:31.5pt;z-index:251687936">
            <v:textbox>
              <w:txbxContent>
                <w:p w:rsidR="00BB5EAC" w:rsidRPr="00BB5EAC" w:rsidRDefault="00BB5E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oval>
        </w:pict>
      </w:r>
      <w:r>
        <w:rPr>
          <w:b/>
          <w:noProof/>
          <w:lang w:eastAsia="pt-BR"/>
        </w:rPr>
        <w:pict>
          <v:shape id="_x0000_s1066" type="#_x0000_t202" style="position:absolute;left:0;text-align:left;margin-left:381.75pt;margin-top:693.35pt;width:91.5pt;height:88.5pt;z-index:251683840" fillcolor="white [3212]" stroked="f">
            <v:fill color2="#daeef3 [664]" rotate="t"/>
            <v:textbox>
              <w:txbxContent>
                <w:p w:rsidR="006909E1" w:rsidRDefault="006909E1" w:rsidP="006909E1">
                  <w:pPr>
                    <w:spacing w:after="0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04875" cy="1076155"/>
                        <wp:effectExtent l="0" t="0" r="9525" b="0"/>
                        <wp:docPr id="3" name="Imagem 7" descr="C:\Users\Alexandrina 1\AppData\Local\Microsoft\Windows\Temporary Internet Files\Low\Content.IE5\M1XHIGK9\MC90036565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lexandrina 1\AppData\Local\Microsoft\Windows\Temporary Internet Files\Low\Content.IE5\M1XHIGK9\MC90036565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076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638A" w:rsidRPr="0018638A">
        <w:rPr>
          <w:b/>
          <w:noProof/>
          <w:lang w:eastAsia="pt-BR"/>
        </w:rPr>
        <w:drawing>
          <wp:inline distT="0" distB="0" distL="0" distR="0">
            <wp:extent cx="7433871" cy="10101943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49" cy="101036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23" w:rsidRDefault="009D6123" w:rsidP="00285092">
      <w:pPr>
        <w:tabs>
          <w:tab w:val="left" w:pos="9841"/>
        </w:tabs>
        <w:rPr>
          <w:b/>
        </w:rPr>
      </w:pPr>
    </w:p>
    <w:p w:rsidR="00061D53" w:rsidRDefault="00061D53" w:rsidP="00061D53">
      <w:pPr>
        <w:spacing w:after="0"/>
        <w:rPr>
          <w:i/>
          <w:lang w:val="en-US"/>
        </w:rPr>
      </w:pPr>
      <w:r w:rsidRPr="00061D53">
        <w:rPr>
          <w:i/>
          <w:lang w:val="en-US"/>
        </w:rPr>
        <w:lastRenderedPageBreak/>
        <w:t xml:space="preserve"> </w:t>
      </w:r>
    </w:p>
    <w:p w:rsidR="002563F3" w:rsidRDefault="001F6EC6" w:rsidP="00061D53">
      <w:pPr>
        <w:spacing w:after="0"/>
        <w:rPr>
          <w:i/>
          <w:lang w:val="en-US"/>
        </w:rPr>
      </w:pPr>
      <w:r w:rsidRPr="001F6EC6">
        <w:rPr>
          <w:b/>
          <w:noProof/>
          <w:lang w:eastAsia="pt-BR"/>
        </w:rPr>
        <w:pict>
          <v:shape id="_x0000_s1032" type="#_x0000_t202" style="position:absolute;margin-left:102.65pt;margin-top:.9pt;width:407.25pt;height:32.25pt;z-index:251662336" fillcolor="black" stroked="f">
            <v:fill r:id="rId41" o:title="Losango pontilhado" type="pattern"/>
            <v:textbox>
              <w:txbxContent>
                <w:p w:rsidR="000B5637" w:rsidRPr="008A77EA" w:rsidRDefault="000B5637" w:rsidP="000B5637">
                  <w:pPr>
                    <w:jc w:val="center"/>
                    <w:rPr>
                      <w:b/>
                      <w:lang w:val="en-US"/>
                    </w:rPr>
                  </w:pPr>
                  <w:r w:rsidRPr="008A77EA">
                    <w:rPr>
                      <w:b/>
                      <w:lang w:val="en-US"/>
                    </w:rPr>
                    <w:t>Grammar Notes</w:t>
                  </w:r>
                </w:p>
              </w:txbxContent>
            </v:textbox>
          </v:shape>
        </w:pict>
      </w:r>
    </w:p>
    <w:p w:rsidR="002563F3" w:rsidRDefault="002563F3" w:rsidP="00061D53">
      <w:pPr>
        <w:spacing w:after="0"/>
        <w:rPr>
          <w:i/>
          <w:lang w:val="en-US"/>
        </w:rPr>
      </w:pPr>
    </w:p>
    <w:p w:rsidR="002563F3" w:rsidRDefault="001F6EC6" w:rsidP="00061D53">
      <w:pPr>
        <w:spacing w:after="0"/>
        <w:rPr>
          <w:i/>
          <w:lang w:val="en-US"/>
        </w:rPr>
      </w:pPr>
      <w:r w:rsidRPr="001F6EC6">
        <w:rPr>
          <w:b/>
          <w:noProof/>
          <w:lang w:eastAsia="pt-BR"/>
        </w:rPr>
        <w:pict>
          <v:shape id="_x0000_s1028" type="#_x0000_t202" style="position:absolute;margin-left:28.7pt;margin-top:6.8pt;width:272.25pt;height:674.3pt;z-index:251658240" fillcolor="white [3212]" strokecolor="#0070c0" strokeweight="1pt">
            <v:fill color2="#ffc" rotate="t"/>
            <v:textbox>
              <w:txbxContent>
                <w:p w:rsidR="004738AB" w:rsidRPr="004738AB" w:rsidRDefault="00502125" w:rsidP="004738AB">
                  <w:pPr>
                    <w:pStyle w:val="PargrafodaLista"/>
                    <w:numPr>
                      <w:ilvl w:val="0"/>
                      <w:numId w:val="29"/>
                    </w:numPr>
                    <w:spacing w:after="0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gramStart"/>
                  <w:r w:rsidRPr="004738AB">
                    <w:rPr>
                      <w:b/>
                      <w:sz w:val="20"/>
                      <w:szCs w:val="20"/>
                      <w:lang w:val="en-US"/>
                    </w:rPr>
                    <w:t>Use  of</w:t>
                  </w:r>
                  <w:proofErr w:type="gramEnd"/>
                  <w:r w:rsidRPr="004738AB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8A77EA">
                    <w:rPr>
                      <w:b/>
                      <w:sz w:val="20"/>
                      <w:szCs w:val="20"/>
                      <w:lang w:val="en-US"/>
                    </w:rPr>
                    <w:t xml:space="preserve">the </w:t>
                  </w:r>
                  <w:r w:rsidRPr="008A77EA">
                    <w:rPr>
                      <w:b/>
                      <w:i/>
                      <w:sz w:val="20"/>
                      <w:szCs w:val="20"/>
                      <w:u w:val="single"/>
                      <w:lang w:val="en-US"/>
                    </w:rPr>
                    <w:t xml:space="preserve">present </w:t>
                  </w:r>
                  <w:r w:rsidR="000B5637" w:rsidRPr="008A77EA">
                    <w:rPr>
                      <w:b/>
                      <w:i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r w:rsidRPr="008A77EA">
                    <w:rPr>
                      <w:b/>
                      <w:i/>
                      <w:sz w:val="20"/>
                      <w:szCs w:val="20"/>
                      <w:u w:val="single"/>
                      <w:lang w:val="en-US"/>
                    </w:rPr>
                    <w:t>simple</w:t>
                  </w:r>
                  <w:r w:rsidRPr="004738AB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. </w:t>
                  </w:r>
                  <w:r w:rsidRPr="004738AB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502125" w:rsidRPr="004738AB" w:rsidRDefault="00502125" w:rsidP="004738AB">
                  <w:pPr>
                    <w:pStyle w:val="PargrafodaLista"/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 w:rsidRPr="004738AB">
                    <w:rPr>
                      <w:b/>
                      <w:sz w:val="20"/>
                      <w:szCs w:val="20"/>
                      <w:lang w:val="en-US"/>
                    </w:rPr>
                    <w:t>It describes</w:t>
                  </w:r>
                  <w:r w:rsidR="005D42B6" w:rsidRPr="004738AB">
                    <w:rPr>
                      <w:b/>
                      <w:sz w:val="20"/>
                      <w:szCs w:val="20"/>
                      <w:lang w:val="en-US"/>
                    </w:rPr>
                    <w:t>…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  <w:p w:rsidR="00502125" w:rsidRPr="007C2F78" w:rsidRDefault="00502125" w:rsidP="00061D53">
                  <w:pPr>
                    <w:pStyle w:val="PargrafodaLista"/>
                    <w:numPr>
                      <w:ilvl w:val="0"/>
                      <w:numId w:val="7"/>
                    </w:numPr>
                    <w:spacing w:after="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>regular activi</w:t>
                  </w:r>
                  <w:r w:rsidR="000B5637" w:rsidRPr="007C2F78">
                    <w:rPr>
                      <w:sz w:val="20"/>
                      <w:szCs w:val="20"/>
                      <w:lang w:val="en-US"/>
                    </w:rPr>
                    <w:t>ti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es 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I usually get up at 6 on weekdays.</w:t>
                  </w:r>
                </w:p>
                <w:p w:rsidR="00502125" w:rsidRPr="007C2F78" w:rsidRDefault="00502125" w:rsidP="00061D53">
                  <w:pPr>
                    <w:pStyle w:val="PargrafodaLista"/>
                    <w:numPr>
                      <w:ilvl w:val="0"/>
                      <w:numId w:val="7"/>
                    </w:num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>permanent situations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He lives in San Francisco</w:t>
                  </w:r>
                </w:p>
                <w:p w:rsidR="00502125" w:rsidRPr="007C2F78" w:rsidRDefault="00502125" w:rsidP="00A15C86">
                  <w:pPr>
                    <w:pStyle w:val="PargrafodaLista"/>
                    <w:numPr>
                      <w:ilvl w:val="0"/>
                      <w:numId w:val="7"/>
                    </w:num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>schedules</w:t>
                  </w:r>
                </w:p>
                <w:p w:rsidR="00502125" w:rsidRPr="003C389E" w:rsidRDefault="00502125" w:rsidP="00061D53">
                  <w:pPr>
                    <w:spacing w:after="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r w:rsidRPr="003C389E">
                    <w:rPr>
                      <w:i/>
                      <w:sz w:val="20"/>
                      <w:szCs w:val="20"/>
                      <w:lang w:val="en-US"/>
                    </w:rPr>
                    <w:t>Classes start at 7a.m.</w:t>
                  </w:r>
                </w:p>
                <w:p w:rsidR="00502125" w:rsidRPr="007C2F78" w:rsidRDefault="00502125" w:rsidP="00A15C86">
                  <w:pPr>
                    <w:pStyle w:val="PargrafodaLista"/>
                    <w:numPr>
                      <w:ilvl w:val="0"/>
                      <w:numId w:val="7"/>
                    </w:numPr>
                    <w:spacing w:after="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>jobs and occupations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She writes stories for children.</w:t>
                  </w: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 I’m an engineer.</w:t>
                  </w:r>
                </w:p>
                <w:p w:rsidR="00502125" w:rsidRPr="007C2F78" w:rsidRDefault="00502125" w:rsidP="00A15C86">
                  <w:pPr>
                    <w:pStyle w:val="PargrafodaLista"/>
                    <w:numPr>
                      <w:ilvl w:val="0"/>
                      <w:numId w:val="7"/>
                    </w:num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>states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 xml:space="preserve">I </w:t>
                  </w: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>know</w:t>
                  </w: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 xml:space="preserve"> the answer</w:t>
                  </w:r>
                </w:p>
                <w:p w:rsidR="002F78FD" w:rsidRPr="007C2F78" w:rsidRDefault="002F78FD" w:rsidP="002F78FD">
                  <w:pPr>
                    <w:spacing w:after="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I l</w:t>
                  </w: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>ike</w:t>
                  </w: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 xml:space="preserve"> music</w:t>
                  </w:r>
                </w:p>
                <w:p w:rsidR="00502125" w:rsidRPr="003C389E" w:rsidRDefault="00502125" w:rsidP="00061D53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  <w:p w:rsidR="00502125" w:rsidRPr="005D42B6" w:rsidRDefault="00502125" w:rsidP="00061D53">
                  <w:pPr>
                    <w:spacing w:after="0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C389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5D42B6">
                    <w:rPr>
                      <w:b/>
                      <w:sz w:val="20"/>
                      <w:szCs w:val="20"/>
                      <w:lang w:val="en-US"/>
                    </w:rPr>
                    <w:t xml:space="preserve">2    Form of the </w:t>
                  </w:r>
                  <w:r w:rsidRPr="005D42B6">
                    <w:rPr>
                      <w:b/>
                      <w:i/>
                      <w:sz w:val="20"/>
                      <w:szCs w:val="20"/>
                      <w:lang w:val="en-US"/>
                    </w:rPr>
                    <w:t>present simple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>It’s the base form (enlisted in the dictionary)</w:t>
                  </w: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 xml:space="preserve"> of most verbs for every person except the 3</w:t>
                  </w:r>
                  <w:r w:rsidRPr="007C2F78">
                    <w:rPr>
                      <w:b/>
                      <w:sz w:val="20"/>
                      <w:szCs w:val="20"/>
                      <w:vertAlign w:val="superscript"/>
                      <w:lang w:val="en-US"/>
                    </w:rPr>
                    <w:t>rd</w:t>
                  </w: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502125" w:rsidRPr="005D42B6" w:rsidRDefault="00502125" w:rsidP="00061D53">
                  <w:pPr>
                    <w:spacing w:after="0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D42B6">
                    <w:rPr>
                      <w:b/>
                      <w:sz w:val="20"/>
                      <w:szCs w:val="20"/>
                      <w:lang w:val="en-US"/>
                    </w:rPr>
                    <w:t xml:space="preserve"> 3.  3</w:t>
                  </w:r>
                  <w:r w:rsidRPr="005D42B6">
                    <w:rPr>
                      <w:b/>
                      <w:sz w:val="20"/>
                      <w:szCs w:val="20"/>
                      <w:vertAlign w:val="superscript"/>
                      <w:lang w:val="en-US"/>
                    </w:rPr>
                    <w:t>rd</w:t>
                  </w:r>
                  <w:r w:rsidRPr="005D42B6">
                    <w:rPr>
                      <w:b/>
                      <w:sz w:val="20"/>
                      <w:szCs w:val="20"/>
                      <w:lang w:val="en-US"/>
                    </w:rPr>
                    <w:t xml:space="preserve"> person singular 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  <w:p w:rsidR="00502125" w:rsidRPr="007C2F78" w:rsidRDefault="00502125" w:rsidP="00061D53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Most verbs add </w:t>
                  </w:r>
                  <w:r w:rsidRPr="007C2F78">
                    <w:rPr>
                      <w:sz w:val="20"/>
                      <w:szCs w:val="20"/>
                      <w:u w:val="single"/>
                      <w:lang w:val="en-US"/>
                    </w:rPr>
                    <w:t xml:space="preserve">S 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>to the base form.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 xml:space="preserve">  She reads books when she’s on holiday.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>Irregular verbs such as HAVE</w:t>
                  </w:r>
                  <w:r w:rsidR="008D0EC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>and BE</w:t>
                  </w: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 xml:space="preserve"> have a different form for </w:t>
                  </w: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He, She, </w:t>
                  </w:r>
                  <w:proofErr w:type="gramStart"/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>It</w:t>
                  </w:r>
                  <w:proofErr w:type="gramEnd"/>
                  <w:r w:rsidR="008D0EC0">
                    <w:rPr>
                      <w:b/>
                      <w:i/>
                      <w:sz w:val="20"/>
                      <w:szCs w:val="20"/>
                      <w:lang w:val="en-US"/>
                    </w:rPr>
                    <w:t>.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She is tall and blond.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He has blue eyes.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 xml:space="preserve">4. </w:t>
                  </w:r>
                  <w:r w:rsidRPr="006824BC">
                    <w:rPr>
                      <w:b/>
                      <w:sz w:val="20"/>
                      <w:szCs w:val="20"/>
                      <w:lang w:val="en-US"/>
                    </w:rPr>
                    <w:t>Verbs ending in O or sibilant sounds add –ES to the 3</w:t>
                  </w:r>
                  <w:r w:rsidRPr="006824BC">
                    <w:rPr>
                      <w:b/>
                      <w:sz w:val="20"/>
                      <w:szCs w:val="20"/>
                      <w:vertAlign w:val="superscript"/>
                      <w:lang w:val="en-US"/>
                    </w:rPr>
                    <w:t>rd</w:t>
                  </w:r>
                  <w:r w:rsidRPr="006824BC">
                    <w:rPr>
                      <w:b/>
                      <w:sz w:val="20"/>
                      <w:szCs w:val="20"/>
                      <w:lang w:val="en-US"/>
                    </w:rPr>
                    <w:t xml:space="preserve"> person </w:t>
                  </w:r>
                  <w:proofErr w:type="gramStart"/>
                  <w:r w:rsidRPr="006824BC">
                    <w:rPr>
                      <w:b/>
                      <w:sz w:val="20"/>
                      <w:szCs w:val="20"/>
                      <w:lang w:val="en-US"/>
                    </w:rPr>
                    <w:t>singular :</w:t>
                  </w:r>
                  <w:proofErr w:type="gramEnd"/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He </w:t>
                  </w: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goes</w:t>
                  </w: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 to school by bus.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 xml:space="preserve">She </w:t>
                  </w:r>
                  <w:proofErr w:type="gramStart"/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teaches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French</w:t>
                  </w:r>
                  <w:proofErr w:type="gramEnd"/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>.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Time whizzes when you’re enjoying yourself.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  <w:p w:rsidR="00502125" w:rsidRPr="007C2F78" w:rsidRDefault="00502125" w:rsidP="00061D53">
                  <w:pPr>
                    <w:spacing w:after="0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>5. See how verbs in</w:t>
                  </w:r>
                  <w:r w:rsidRPr="007C2F78">
                    <w:rPr>
                      <w:sz w:val="20"/>
                      <w:szCs w:val="20"/>
                      <w:u w:val="single"/>
                      <w:lang w:val="en-US"/>
                    </w:rPr>
                    <w:t xml:space="preserve"> y </w:t>
                  </w: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 xml:space="preserve">change with </w:t>
                  </w: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he-she-it</w:t>
                  </w:r>
                </w:p>
                <w:p w:rsidR="000B5637" w:rsidRPr="007C2F78" w:rsidRDefault="000B5637" w:rsidP="00061D53">
                  <w:pPr>
                    <w:spacing w:after="0"/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 FLY (cons</w:t>
                  </w:r>
                  <w:proofErr w:type="gramStart"/>
                  <w:r w:rsidRPr="007C2F78">
                    <w:rPr>
                      <w:sz w:val="20"/>
                      <w:szCs w:val="20"/>
                      <w:lang w:val="en-US"/>
                    </w:rPr>
                    <w:t>.+</w:t>
                  </w:r>
                  <w:proofErr w:type="gramEnd"/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4A2A34" w:rsidRPr="004A2A34">
                    <w:rPr>
                      <w:b/>
                      <w:sz w:val="20"/>
                      <w:szCs w:val="20"/>
                      <w:lang w:val="en-US"/>
                    </w:rPr>
                    <w:t>y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) -  </w:t>
                  </w: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 xml:space="preserve">She flies </w:t>
                  </w: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her kite in the </w:t>
                  </w:r>
                  <w:r w:rsidR="00285092"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>park.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                         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BUY (vowel + </w:t>
                  </w:r>
                  <w:r w:rsidRPr="004A2A34">
                    <w:rPr>
                      <w:b/>
                      <w:sz w:val="20"/>
                      <w:szCs w:val="20"/>
                      <w:lang w:val="en-US"/>
                    </w:rPr>
                    <w:t>y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>)</w:t>
                  </w: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 xml:space="preserve"> – My sister buys </w:t>
                  </w: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sweets at </w:t>
                  </w:r>
                  <w:r w:rsidR="005D42B6">
                    <w:rPr>
                      <w:b/>
                      <w:i/>
                      <w:sz w:val="20"/>
                      <w:szCs w:val="20"/>
                      <w:lang w:val="en-US"/>
                    </w:rPr>
                    <w:t>school.</w:t>
                  </w:r>
                </w:p>
                <w:p w:rsidR="00502125" w:rsidRPr="007C2F78" w:rsidRDefault="00502125" w:rsidP="005D42B6">
                  <w:pPr>
                    <w:spacing w:after="0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                                 </w:t>
                  </w:r>
                </w:p>
                <w:p w:rsidR="00502125" w:rsidRPr="007C2F78" w:rsidRDefault="00502125" w:rsidP="00061D53">
                  <w:pPr>
                    <w:spacing w:after="0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 xml:space="preserve">6.  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>Use DO (NOT)</w:t>
                  </w: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>– DOES (</w:t>
                  </w: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NOT</w:t>
                  </w:r>
                  <w:proofErr w:type="gramStart"/>
                  <w:r w:rsidRPr="007C2F78">
                    <w:rPr>
                      <w:sz w:val="20"/>
                      <w:szCs w:val="20"/>
                      <w:lang w:val="en-US"/>
                    </w:rPr>
                    <w:t>)  to</w:t>
                  </w:r>
                  <w:proofErr w:type="gramEnd"/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make negative sentences and interrogative</w:t>
                  </w: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 xml:space="preserve"> forms</w:t>
                  </w:r>
                  <w:r w:rsidR="008D0EC0">
                    <w:rPr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  <w:p w:rsidR="000B5637" w:rsidRPr="007C2F78" w:rsidRDefault="000B5637" w:rsidP="00061D53">
                  <w:pPr>
                    <w:spacing w:after="0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502125" w:rsidRPr="007C2F78" w:rsidRDefault="00502125" w:rsidP="00061D53">
                  <w:pPr>
                    <w:pStyle w:val="PargrafodaLista"/>
                    <w:spacing w:after="0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Does</w:t>
                  </w: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 she </w:t>
                  </w:r>
                  <w:r w:rsidRPr="007C2F78">
                    <w:rPr>
                      <w:i/>
                      <w:sz w:val="20"/>
                      <w:szCs w:val="20"/>
                      <w:u w:val="single"/>
                      <w:lang w:val="en-US"/>
                    </w:rPr>
                    <w:t xml:space="preserve">speak </w:t>
                  </w: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>Russian?</w:t>
                  </w:r>
                </w:p>
                <w:p w:rsidR="00502125" w:rsidRPr="007C2F78" w:rsidRDefault="00502125" w:rsidP="00061D53">
                  <w:pPr>
                    <w:pStyle w:val="PargrafodaLista"/>
                    <w:spacing w:after="0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I </w:t>
                  </w:r>
                  <w:r w:rsidRPr="007C2F78">
                    <w:rPr>
                      <w:i/>
                      <w:sz w:val="20"/>
                      <w:szCs w:val="20"/>
                      <w:u w:val="single"/>
                      <w:lang w:val="en-US"/>
                    </w:rPr>
                    <w:t>don’t know</w:t>
                  </w: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 the answer</w:t>
                  </w:r>
                </w:p>
                <w:p w:rsidR="00502125" w:rsidRPr="00061D53" w:rsidRDefault="0050212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1F6EC6">
        <w:rPr>
          <w:b/>
          <w:noProof/>
          <w:lang w:eastAsia="pt-BR"/>
        </w:rPr>
        <w:pict>
          <v:shape id="_x0000_s1029" type="#_x0000_t202" style="position:absolute;margin-left:322.7pt;margin-top:6.8pt;width:254.25pt;height:674.3pt;z-index:251659264" fillcolor="white [3212]" strokecolor="#0070c0">
            <v:fill color2="#ffc" rotate="t"/>
            <v:textbox>
              <w:txbxContent>
                <w:p w:rsidR="000B5637" w:rsidRPr="005D42B6" w:rsidRDefault="000B5637" w:rsidP="000B5637">
                  <w:pPr>
                    <w:pStyle w:val="PargrafodaLista"/>
                    <w:numPr>
                      <w:ilvl w:val="0"/>
                      <w:numId w:val="12"/>
                    </w:num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D42B6">
                    <w:rPr>
                      <w:b/>
                      <w:sz w:val="20"/>
                      <w:szCs w:val="20"/>
                      <w:lang w:val="en-US"/>
                    </w:rPr>
                    <w:t xml:space="preserve">Use </w:t>
                  </w:r>
                  <w:r w:rsidRPr="008A77EA">
                    <w:rPr>
                      <w:b/>
                      <w:sz w:val="20"/>
                      <w:szCs w:val="20"/>
                      <w:lang w:val="en-US"/>
                    </w:rPr>
                    <w:t>the</w:t>
                  </w:r>
                  <w:r w:rsidRPr="005D42B6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8A77EA">
                    <w:rPr>
                      <w:b/>
                      <w:i/>
                      <w:sz w:val="20"/>
                      <w:szCs w:val="20"/>
                      <w:u w:val="single"/>
                      <w:lang w:val="en-US"/>
                    </w:rPr>
                    <w:t>present continuous/progressive</w:t>
                  </w:r>
                  <w:r w:rsidRPr="005D42B6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8A77EA">
                    <w:rPr>
                      <w:b/>
                      <w:sz w:val="20"/>
                      <w:szCs w:val="20"/>
                      <w:lang w:val="en-US"/>
                    </w:rPr>
                    <w:t>to talk about</w:t>
                  </w:r>
                </w:p>
                <w:p w:rsidR="002F78FD" w:rsidRPr="007C2F78" w:rsidRDefault="002F78FD" w:rsidP="002F78FD">
                  <w:pPr>
                    <w:pStyle w:val="PargrafodaLista"/>
                    <w:rPr>
                      <w:sz w:val="20"/>
                      <w:szCs w:val="20"/>
                      <w:lang w:val="en-US"/>
                    </w:rPr>
                  </w:pPr>
                </w:p>
                <w:p w:rsidR="000B5637" w:rsidRPr="007C2F78" w:rsidRDefault="00E04EED" w:rsidP="000B5637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what’s happening </w:t>
                  </w: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>now</w:t>
                  </w:r>
                </w:p>
                <w:p w:rsidR="00E04EED" w:rsidRPr="007C2F78" w:rsidRDefault="00E04EED" w:rsidP="000B5637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5D42B6">
                    <w:rPr>
                      <w:b/>
                      <w:sz w:val="20"/>
                      <w:szCs w:val="20"/>
                      <w:lang w:val="en-US"/>
                    </w:rPr>
                    <w:t>temporary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events or situations</w:t>
                  </w:r>
                </w:p>
                <w:p w:rsidR="00E04EED" w:rsidRPr="007C2F78" w:rsidRDefault="00E04EED" w:rsidP="00E04EED">
                  <w:pPr>
                    <w:pStyle w:val="PargrafodaLista"/>
                    <w:rPr>
                      <w:sz w:val="20"/>
                      <w:szCs w:val="20"/>
                      <w:lang w:val="en-US"/>
                    </w:rPr>
                  </w:pPr>
                </w:p>
                <w:p w:rsidR="00E04EED" w:rsidRPr="007C2F78" w:rsidRDefault="00E04EED" w:rsidP="00E04EED">
                  <w:pPr>
                    <w:pStyle w:val="PargrafodaLista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>The form of this tense is</w:t>
                  </w:r>
                </w:p>
                <w:p w:rsidR="002F78FD" w:rsidRPr="007C2F78" w:rsidRDefault="002F78FD" w:rsidP="00E04EED">
                  <w:pPr>
                    <w:pStyle w:val="PargrafodaLista"/>
                    <w:numPr>
                      <w:ilvl w:val="1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>pronoun</w:t>
                  </w:r>
                </w:p>
                <w:p w:rsidR="00E04EED" w:rsidRPr="007C2F78" w:rsidRDefault="00E04EED" w:rsidP="00E04EED">
                  <w:pPr>
                    <w:pStyle w:val="PargrafodaLista"/>
                    <w:numPr>
                      <w:ilvl w:val="1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the present simple of </w:t>
                  </w: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>BE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+ </w:t>
                  </w:r>
                </w:p>
                <w:p w:rsidR="00E04EED" w:rsidRPr="007C2F78" w:rsidRDefault="00E04EED" w:rsidP="005D42B6">
                  <w:pPr>
                    <w:pStyle w:val="PargrafodaLista"/>
                    <w:ind w:left="1440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7C2F78">
                    <w:rPr>
                      <w:sz w:val="20"/>
                      <w:szCs w:val="20"/>
                      <w:lang w:val="en-US"/>
                    </w:rPr>
                    <w:t>the</w:t>
                  </w:r>
                  <w:proofErr w:type="gramEnd"/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main verb in its </w:t>
                  </w: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>–</w:t>
                  </w:r>
                  <w:proofErr w:type="spellStart"/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>ing</w:t>
                  </w:r>
                  <w:proofErr w:type="spellEnd"/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>form</w:t>
                  </w:r>
                </w:p>
                <w:p w:rsidR="002F78FD" w:rsidRPr="007C2F78" w:rsidRDefault="002F78FD" w:rsidP="002F78F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             </w:t>
                  </w:r>
                  <w:r w:rsidRPr="007C2F78">
                    <w:rPr>
                      <w:b/>
                      <w:i/>
                      <w:sz w:val="20"/>
                      <w:szCs w:val="20"/>
                      <w:lang w:val="en-US"/>
                    </w:rPr>
                    <w:t>We are talking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to our friends now.</w:t>
                  </w:r>
                </w:p>
                <w:p w:rsidR="00E04EED" w:rsidRPr="007C2F78" w:rsidRDefault="00E04EED" w:rsidP="00E04EED">
                  <w:pPr>
                    <w:pStyle w:val="PargrafodaLista"/>
                    <w:ind w:left="1440"/>
                    <w:rPr>
                      <w:sz w:val="20"/>
                      <w:szCs w:val="20"/>
                      <w:lang w:val="en-US"/>
                    </w:rPr>
                  </w:pPr>
                </w:p>
                <w:p w:rsidR="00E04EED" w:rsidRDefault="00E04EED" w:rsidP="00E04EED">
                  <w:pPr>
                    <w:pStyle w:val="PargrafodaLista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Most </w:t>
                  </w:r>
                  <w:proofErr w:type="gramStart"/>
                  <w:r w:rsidRPr="007C2F78">
                    <w:rPr>
                      <w:sz w:val="20"/>
                      <w:szCs w:val="20"/>
                      <w:lang w:val="en-US"/>
                    </w:rPr>
                    <w:t>verbs  add</w:t>
                  </w:r>
                  <w:proofErr w:type="gramEnd"/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>–</w:t>
                  </w:r>
                  <w:proofErr w:type="spellStart"/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>ing</w:t>
                  </w:r>
                  <w:proofErr w:type="spellEnd"/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7C2F78">
                    <w:rPr>
                      <w:sz w:val="20"/>
                      <w:szCs w:val="20"/>
                      <w:lang w:val="en-US"/>
                    </w:rPr>
                    <w:t>to the main verb</w:t>
                  </w:r>
                  <w:r w:rsidR="004738AB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:rsidR="005D42B6" w:rsidRPr="007C2F78" w:rsidRDefault="005D42B6" w:rsidP="005D42B6">
                  <w:pPr>
                    <w:pStyle w:val="PargrafodaLista"/>
                    <w:rPr>
                      <w:sz w:val="20"/>
                      <w:szCs w:val="20"/>
                      <w:lang w:val="en-US"/>
                    </w:rPr>
                  </w:pPr>
                </w:p>
                <w:p w:rsidR="00E04EED" w:rsidRPr="007C2F78" w:rsidRDefault="00E04EED" w:rsidP="00E04EED">
                  <w:pPr>
                    <w:pStyle w:val="PargrafodaLista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>Verbs</w:t>
                  </w:r>
                  <w:r w:rsidR="00C076A3" w:rsidRPr="007C2F78">
                    <w:rPr>
                      <w:sz w:val="20"/>
                      <w:szCs w:val="20"/>
                      <w:lang w:val="en-US"/>
                    </w:rPr>
                    <w:t xml:space="preserve"> ending in  </w:t>
                  </w:r>
                  <w:r w:rsidR="00C076A3" w:rsidRPr="007C2F78"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e </w:t>
                  </w:r>
                  <w:r w:rsidR="00C076A3" w:rsidRPr="007C2F78">
                    <w:rPr>
                      <w:sz w:val="20"/>
                      <w:szCs w:val="20"/>
                      <w:lang w:val="en-US"/>
                    </w:rPr>
                    <w:t>drop the</w:t>
                  </w:r>
                  <w:r w:rsidR="00C076A3" w:rsidRPr="007C2F78"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  e </w:t>
                  </w:r>
                  <w:r w:rsidR="00C076A3" w:rsidRPr="007C2F78">
                    <w:rPr>
                      <w:sz w:val="20"/>
                      <w:szCs w:val="20"/>
                      <w:lang w:val="en-US"/>
                    </w:rPr>
                    <w:t>and add</w:t>
                  </w:r>
                </w:p>
                <w:p w:rsidR="000B5637" w:rsidRDefault="00C076A3" w:rsidP="00C076A3">
                  <w:pPr>
                    <w:pStyle w:val="PargrafodaLista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-</w:t>
                  </w:r>
                  <w:proofErr w:type="spellStart"/>
                  <w:proofErr w:type="gramStart"/>
                  <w:r w:rsidRPr="007C2F78"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ing</w:t>
                  </w:r>
                  <w:proofErr w:type="spellEnd"/>
                  <w:proofErr w:type="gramEnd"/>
                  <w:r w:rsidRPr="007C2F78"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r w:rsidRPr="007C2F78">
                    <w:rPr>
                      <w:b/>
                      <w:sz w:val="20"/>
                      <w:szCs w:val="20"/>
                      <w:lang w:val="en-US"/>
                    </w:rPr>
                    <w:t>as in</w:t>
                  </w:r>
                  <w:r w:rsidRPr="007C2F78"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  <w:r w:rsidRPr="005D42B6">
                    <w:rPr>
                      <w:b/>
                      <w:i/>
                      <w:sz w:val="20"/>
                      <w:szCs w:val="20"/>
                      <w:lang w:val="en-US"/>
                    </w:rPr>
                    <w:t>take – taking</w:t>
                  </w:r>
                  <w:r w:rsidR="00270CD8" w:rsidRPr="005D42B6">
                    <w:rPr>
                      <w:b/>
                      <w:i/>
                      <w:sz w:val="20"/>
                      <w:szCs w:val="20"/>
                      <w:lang w:val="en-US"/>
                    </w:rPr>
                    <w:t xml:space="preserve"> or come-coming</w:t>
                  </w:r>
                  <w:r w:rsidR="00270CD8" w:rsidRPr="007C2F78">
                    <w:rPr>
                      <w:i/>
                      <w:sz w:val="20"/>
                      <w:szCs w:val="20"/>
                      <w:lang w:val="en-US"/>
                    </w:rPr>
                    <w:t>.</w:t>
                  </w:r>
                </w:p>
                <w:p w:rsidR="005D42B6" w:rsidRPr="007C2F78" w:rsidRDefault="005D42B6" w:rsidP="00C076A3">
                  <w:pPr>
                    <w:pStyle w:val="PargrafodaLista"/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  <w:p w:rsidR="00C076A3" w:rsidRPr="007C2F78" w:rsidRDefault="00C076A3" w:rsidP="00C076A3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C2F78">
                    <w:rPr>
                      <w:sz w:val="20"/>
                      <w:szCs w:val="20"/>
                      <w:lang w:val="en-US"/>
                    </w:rPr>
                    <w:t>Verbs of one syllable ending in a single</w:t>
                  </w:r>
                </w:p>
                <w:p w:rsidR="00C076A3" w:rsidRPr="007C2F78" w:rsidRDefault="00C076A3" w:rsidP="00C076A3">
                  <w:pPr>
                    <w:pStyle w:val="PargrafodaLista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7C2F78">
                    <w:rPr>
                      <w:sz w:val="20"/>
                      <w:szCs w:val="20"/>
                      <w:lang w:val="en-US"/>
                    </w:rPr>
                    <w:t>vowel</w:t>
                  </w:r>
                  <w:proofErr w:type="gramEnd"/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and single consonant double the</w:t>
                  </w:r>
                </w:p>
                <w:p w:rsidR="00C076A3" w:rsidRPr="007C2F78" w:rsidRDefault="00C076A3" w:rsidP="00C076A3">
                  <w:pPr>
                    <w:pStyle w:val="PargrafodaLista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w:proofErr w:type="gramStart"/>
                  <w:r w:rsidRPr="007C2F78">
                    <w:rPr>
                      <w:sz w:val="20"/>
                      <w:szCs w:val="20"/>
                      <w:lang w:val="en-US"/>
                    </w:rPr>
                    <w:t>final</w:t>
                  </w:r>
                  <w:proofErr w:type="gramEnd"/>
                  <w:r w:rsidRPr="007C2F78">
                    <w:rPr>
                      <w:sz w:val="20"/>
                      <w:szCs w:val="20"/>
                      <w:lang w:val="en-US"/>
                    </w:rPr>
                    <w:t xml:space="preserve"> consonant as in  </w:t>
                  </w:r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swim- swimming</w:t>
                  </w:r>
                  <w:r w:rsidR="00270CD8" w:rsidRPr="007C2F78">
                    <w:rPr>
                      <w:i/>
                      <w:sz w:val="20"/>
                      <w:szCs w:val="20"/>
                      <w:lang w:val="en-US"/>
                    </w:rPr>
                    <w:t>;</w:t>
                  </w:r>
                </w:p>
                <w:p w:rsidR="00270CD8" w:rsidRPr="007C2F78" w:rsidRDefault="00270CD8" w:rsidP="00C076A3">
                  <w:pPr>
                    <w:pStyle w:val="PargrafodaLista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run-running</w:t>
                  </w:r>
                  <w:proofErr w:type="gramEnd"/>
                  <w:r w:rsidRPr="007C2F78">
                    <w:rPr>
                      <w:i/>
                      <w:sz w:val="20"/>
                      <w:szCs w:val="20"/>
                      <w:lang w:val="en-US"/>
                    </w:rPr>
                    <w:t>; put-putting; shop-shopping</w:t>
                  </w:r>
                  <w:r w:rsidR="004738AB">
                    <w:rPr>
                      <w:i/>
                      <w:sz w:val="20"/>
                      <w:szCs w:val="20"/>
                      <w:lang w:val="en-US"/>
                    </w:rPr>
                    <w:t>.</w:t>
                  </w:r>
                </w:p>
                <w:p w:rsidR="00C076A3" w:rsidRDefault="00C076A3" w:rsidP="00C076A3">
                  <w:pPr>
                    <w:pStyle w:val="PargrafodaLista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  <w:p w:rsidR="006824BC" w:rsidRDefault="006824BC" w:rsidP="00C076A3">
                  <w:pPr>
                    <w:pStyle w:val="PargrafodaLista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  <w:p w:rsidR="006824BC" w:rsidRPr="007C2F78" w:rsidRDefault="008A77EA" w:rsidP="008A77EA">
                  <w:pPr>
                    <w:pStyle w:val="PargrafodaLista"/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="006824BC">
                    <w:rPr>
                      <w:rFonts w:ascii="Helvetica" w:hAnsi="Helvetica" w:cs="Helvetica"/>
                      <w:noProof/>
                      <w:color w:val="0000FF"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95350" cy="942474"/>
                        <wp:effectExtent l="19050" t="0" r="0" b="0"/>
                        <wp:docPr id="30" name="ihover-img" descr="clipart of smiley face writing, illustrating writing a resume">
                          <a:hlinkClick xmlns:a="http://schemas.openxmlformats.org/drawingml/2006/main" r:id="rId42" tgtFrame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hover-img" descr="clipart of smiley face writing, illustrating writing a resume">
                                  <a:hlinkClick r:id="rId42" tgtFrame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374" cy="943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63F3" w:rsidRDefault="002563F3" w:rsidP="00061D53">
      <w:pPr>
        <w:spacing w:after="0"/>
        <w:rPr>
          <w:i/>
          <w:lang w:val="en-US"/>
        </w:rPr>
      </w:pPr>
    </w:p>
    <w:p w:rsidR="002563F3" w:rsidRDefault="002563F3" w:rsidP="00061D53">
      <w:pPr>
        <w:spacing w:after="0"/>
        <w:rPr>
          <w:i/>
          <w:lang w:val="en-US"/>
        </w:rPr>
      </w:pPr>
    </w:p>
    <w:p w:rsidR="002563F3" w:rsidRDefault="002563F3" w:rsidP="00061D53">
      <w:pPr>
        <w:spacing w:after="0"/>
        <w:rPr>
          <w:i/>
          <w:lang w:val="en-US"/>
        </w:rPr>
      </w:pPr>
    </w:p>
    <w:p w:rsidR="00781654" w:rsidRDefault="00017789" w:rsidP="00781654">
      <w:pPr>
        <w:rPr>
          <w:b/>
          <w:lang w:val="en-US"/>
        </w:rPr>
      </w:pPr>
      <w:r>
        <w:rPr>
          <w:b/>
          <w:lang w:val="en-US"/>
        </w:rPr>
        <w:t xml:space="preserve">      </w:t>
      </w:r>
      <w:r w:rsidR="00781654">
        <w:rPr>
          <w:b/>
          <w:lang w:val="en-US"/>
        </w:rPr>
        <w:t xml:space="preserve">                 </w:t>
      </w:r>
    </w:p>
    <w:p w:rsidR="006824BC" w:rsidRDefault="007B3097">
      <w:pPr>
        <w:rPr>
          <w:b/>
          <w:noProof/>
          <w:lang w:eastAsia="pt-BR"/>
        </w:rPr>
      </w:pPr>
      <w:r>
        <w:rPr>
          <w:b/>
          <w:lang w:val="en-US"/>
        </w:rPr>
        <w:t xml:space="preserve">                </w:t>
      </w: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1F6EC6">
      <w:pPr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50" type="#_x0000_t202" style="position:absolute;margin-left:68.25pt;margin-top:1.45pt;width:444.75pt;height:786pt;z-index:251672576" fillcolor="#daeef3 [664]" strokecolor="#0070c0" strokeweight="1pt">
            <v:fill r:id="rId44" o:title="5%" type="pattern"/>
            <v:textbox>
              <w:txbxContent>
                <w:p w:rsidR="00BE5DB2" w:rsidRDefault="00BE5DB2" w:rsidP="00BE5DB2">
                  <w:pPr>
                    <w:spacing w:after="0" w:line="276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BE5DB2" w:rsidRPr="00BE5DB2" w:rsidRDefault="00BE5DB2" w:rsidP="00BE5DB2">
                  <w:pPr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KEY  </w:t>
                  </w:r>
                </w:p>
                <w:p w:rsidR="00BE5DB2" w:rsidRDefault="00BE5DB2" w:rsidP="00BE5DB2">
                  <w:pPr>
                    <w:spacing w:after="0" w:line="276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TASK I - </w:t>
                  </w:r>
                </w:p>
                <w:p w:rsidR="00BE5DB2" w:rsidRDefault="00BE5DB2" w:rsidP="00BE5DB2">
                  <w:pPr>
                    <w:spacing w:after="0" w:line="276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BE5DB2" w:rsidRPr="002C47A1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Ashley </w:t>
                  </w:r>
                  <w:r w:rsidRPr="007B3097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is (</w:t>
                  </w:r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be) 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from </w:t>
                  </w:r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New</w:t>
                  </w:r>
                  <w:proofErr w:type="gramEnd"/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York.</w:t>
                  </w:r>
                </w:p>
                <w:p w:rsidR="00BE5DB2" w:rsidRPr="002C47A1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She </w:t>
                  </w:r>
                  <w:r w:rsidRPr="007B3097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relaxes </w:t>
                  </w:r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(relax) by playing her guitar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every evening or going swimming.</w:t>
                  </w:r>
                </w:p>
                <w:p w:rsidR="00BE5DB2" w:rsidRPr="002C47A1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At the moment she</w:t>
                  </w:r>
                  <w:r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’s studying </w:t>
                  </w:r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(study) for her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Geometry </w:t>
                  </w:r>
                  <w:r w:rsidRPr="002C47A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test.</w:t>
                  </w:r>
                </w:p>
                <w:p w:rsidR="00BE5DB2" w:rsidRPr="002C47A1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She </w:t>
                  </w:r>
                  <w:r w:rsidRPr="00E32FD0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wants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(want) to contact her friend Josh after 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she </w:t>
                  </w:r>
                  <w:r w:rsidRPr="00E32FD0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 finishes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.(finish) her homework.</w:t>
                  </w:r>
                </w:p>
                <w:p w:rsidR="00BE5DB2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Her friends </w:t>
                  </w:r>
                  <w:r w:rsidRPr="00E32FD0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are</w:t>
                  </w:r>
                  <w:r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(be) very important for her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, especially Josh.</w:t>
                  </w:r>
                </w:p>
                <w:p w:rsidR="00BE5DB2" w:rsidRPr="001A6247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Josh</w:t>
                  </w:r>
                  <w:r w:rsidRPr="00E32FD0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 lives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(live) in San Francisco.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He </w:t>
                  </w:r>
                  <w:r w:rsidRPr="00E32FD0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plays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(play). 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football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o</w:t>
                  </w:r>
                  <w:r w:rsidR="00575678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r soccer, as he says, every day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.</w:t>
                  </w:r>
                  <w:r w:rsidR="00575678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Josh and Ashley</w:t>
                  </w:r>
                  <w:r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sometimes </w:t>
                  </w:r>
                  <w:r w:rsidRPr="00E32FD0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chat </w:t>
                  </w:r>
                  <w:r w:rsidRPr="001A624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(chat) online.</w:t>
                  </w:r>
                </w:p>
                <w:p w:rsidR="00BE5DB2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Ashley  always</w:t>
                  </w:r>
                  <w:proofErr w:type="gramEnd"/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E32FD0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sends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(send) Josh emails and sometimes she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E32FD0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texts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575678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(</w:t>
                  </w:r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text) him.</w:t>
                  </w:r>
                </w:p>
                <w:p w:rsidR="00BE5DB2" w:rsidRPr="001E50AF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Her</w:t>
                  </w:r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sister</w:t>
                  </w:r>
                  <w:proofErr w:type="gramEnd"/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(do)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3A7B8F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is doing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E50AF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yoga in this photo.</w:t>
                  </w:r>
                </w:p>
                <w:p w:rsidR="00BE5DB2" w:rsidRPr="002C47A1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Ashley’</w:t>
                  </w:r>
                  <w:r w:rsidRPr="003A7B8F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s </w:t>
                  </w:r>
                  <w:r w:rsidR="00575678" w:rsidRPr="00575678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</w:t>
                  </w:r>
                  <w:r w:rsidRPr="00575678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(be) a very busy girl.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3A7B8F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She’s </w:t>
                  </w:r>
                  <w:proofErr w:type="gramStart"/>
                  <w:r w:rsidRPr="003A7B8F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taking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take) music and French lessons on Fridays this semester. </w:t>
                  </w:r>
                </w:p>
                <w:p w:rsidR="00BE5DB2" w:rsidRPr="002C47A1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She’</w:t>
                  </w:r>
                  <w:r w:rsidRPr="003A7B8F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s also </w:t>
                  </w:r>
                  <w:proofErr w:type="gramStart"/>
                  <w:r w:rsidRPr="003A7B8F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teaching 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also teach) the young kids to swim at the club.</w:t>
                  </w:r>
                </w:p>
                <w:p w:rsidR="00BE5DB2" w:rsidRPr="002C47A1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Look at Ashley’s friends in this photo! </w:t>
                  </w:r>
                  <w:r w:rsidR="00F42B93" w:rsidRPr="00F42B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Are they </w:t>
                  </w:r>
                  <w:proofErr w:type="gramStart"/>
                  <w:r w:rsidR="00F42B93" w:rsidRPr="00F42B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dancing</w:t>
                  </w:r>
                  <w:r w:rsidR="00F42B93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3A7B8F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danc</w:t>
                  </w:r>
                  <w:r w:rsidR="00F42B93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e) on a bridge in San Francisco?</w:t>
                  </w:r>
                </w:p>
                <w:p w:rsidR="00BE5DB2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One  of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Ashley’s friends  (</w:t>
                  </w:r>
                  <w:r w:rsidR="001F71E3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phone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) </w:t>
                  </w:r>
                  <w:r w:rsidRPr="003A7B8F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is </w:t>
                  </w:r>
                  <w:r w:rsidR="001F71E3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phoning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her  now.</w:t>
                  </w:r>
                </w:p>
                <w:p w:rsidR="00BE5DB2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What do you think </w:t>
                  </w:r>
                  <w:r w:rsidRPr="003A7B8F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they’re </w:t>
                  </w:r>
                  <w:proofErr w:type="gramStart"/>
                  <w:r w:rsidRPr="003A7B8F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talking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talk) about?</w:t>
                  </w:r>
                </w:p>
                <w:p w:rsidR="00BE5DB2" w:rsidRPr="004366CC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Ashley</w:t>
                  </w:r>
                  <w:r w:rsidRPr="00E92C1D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E92C1D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takes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</w:t>
                  </w:r>
                  <w:r w:rsidRP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take) pictures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every time she  </w:t>
                  </w:r>
                  <w:r w:rsidRPr="00E92C1D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goes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(go) sightseeing</w:t>
                  </w:r>
                  <w:r w:rsidRPr="004366CC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:rsidR="00BE5DB2" w:rsidRPr="002C47A1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She’</w:t>
                  </w:r>
                  <w:r w:rsidRPr="00E92C1D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s skating</w:t>
                  </w:r>
                  <w:r w:rsidRPr="00575678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(skate) in the Central Park in this photo.</w:t>
                  </w:r>
                </w:p>
                <w:p w:rsidR="00BE5DB2" w:rsidRPr="007B3097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7B309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The  boy</w:t>
                  </w:r>
                  <w:proofErr w:type="gramEnd"/>
                  <w:r w:rsidRPr="007B309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</w:t>
                  </w:r>
                  <w:r w:rsidRPr="00E92C1D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who’s wearing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(</w:t>
                  </w:r>
                  <w:r w:rsidRPr="007B309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wear) an orange T-shirt and jeans is  Jamie. He </w:t>
                  </w:r>
                  <w:r w:rsidR="00575678" w:rsidRPr="00575678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doesn’t</w:t>
                  </w:r>
                  <w:r w:rsidR="00575678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575678" w:rsidRPr="00575678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sing </w:t>
                  </w:r>
                  <w:r w:rsidRPr="007B309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(not sing)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so</w:t>
                  </w:r>
                  <w:r w:rsidRPr="007B309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well but he </w:t>
                  </w:r>
                  <w:r w:rsidRPr="00DA59F1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plays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(play</w:t>
                  </w:r>
                  <w:r w:rsidRPr="007B309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the guitar as a professional.</w:t>
                  </w:r>
                  <w:r w:rsidRPr="007B3097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BE5DB2" w:rsidRPr="00DA59F1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 w:rsidRPr="00DA59F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Jamie </w:t>
                  </w:r>
                  <w:r w:rsidRPr="00DA59F1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doesn’t like</w:t>
                  </w:r>
                  <w:r w:rsidRPr="00DA59F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(not like) Mathematics classes. Look! </w:t>
                  </w:r>
                  <w:proofErr w:type="gramStart"/>
                  <w:r w:rsidRPr="00DA59F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He </w:t>
                  </w:r>
                  <w:r w:rsidRPr="00DA59F1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‘s</w:t>
                  </w:r>
                  <w:proofErr w:type="gramEnd"/>
                  <w:r w:rsidRPr="00DA59F1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 sleeping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A59F1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(sleep) in the classroom!</w:t>
                  </w:r>
                </w:p>
                <w:p w:rsidR="00BE5DB2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What about you? </w:t>
                  </w:r>
                  <w:r w:rsidRPr="00575678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Do you </w:t>
                  </w:r>
                  <w:proofErr w:type="gramStart"/>
                  <w:r w:rsidRPr="00575678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like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you-like)  all your school subjects? </w:t>
                  </w:r>
                </w:p>
                <w:p w:rsidR="00BE5DB2" w:rsidRPr="002C47A1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Students usually </w:t>
                  </w:r>
                  <w:r w:rsidRPr="00DA59F1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love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575678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(love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)  P.E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. but  some of them </w:t>
                  </w:r>
                  <w:r w:rsidRPr="00DA59F1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don’t enjoy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(not enjoy) foreign languages .</w:t>
                  </w:r>
                </w:p>
                <w:p w:rsidR="00BE5DB2" w:rsidRDefault="00BE5DB2" w:rsidP="00BE5DB2">
                  <w:pPr>
                    <w:pStyle w:val="Ttulo1"/>
                    <w:numPr>
                      <w:ilvl w:val="0"/>
                      <w:numId w:val="25"/>
                    </w:numPr>
                    <w:spacing w:before="0" w:beforeAutospacing="0" w:after="0" w:afterAutospacing="0" w:line="276" w:lineRule="auto"/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How many subjects </w:t>
                  </w:r>
                  <w:r w:rsidRPr="00DA59F1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 xml:space="preserve">do you </w:t>
                  </w:r>
                  <w:proofErr w:type="gramStart"/>
                  <w:r w:rsidRPr="00DA59F1">
                    <w:rPr>
                      <w:rFonts w:ascii="Comic Sans MS" w:hAnsi="Comic Sans MS"/>
                      <w:sz w:val="20"/>
                      <w:szCs w:val="20"/>
                      <w:u w:val="single"/>
                      <w:lang w:val="en-US"/>
                    </w:rPr>
                    <w:t>have</w:t>
                  </w:r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 xml:space="preserve">  (</w:t>
                  </w:r>
                  <w:proofErr w:type="gramEnd"/>
                  <w:r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you – have) at school?</w:t>
                  </w:r>
                </w:p>
                <w:p w:rsidR="00BE5DB2" w:rsidRDefault="00BE5DB2" w:rsidP="00705C83">
                  <w:pPr>
                    <w:rPr>
                      <w:b/>
                      <w:lang w:val="en-US"/>
                    </w:rPr>
                  </w:pPr>
                </w:p>
                <w:p w:rsidR="00BE5DB2" w:rsidRDefault="00BE5DB2" w:rsidP="00705C83">
                  <w:pPr>
                    <w:rPr>
                      <w:b/>
                      <w:lang w:val="en-US"/>
                    </w:rPr>
                  </w:pPr>
                </w:p>
                <w:p w:rsidR="00BE5DB2" w:rsidRDefault="006637F6" w:rsidP="006637F6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(</w:t>
                  </w:r>
                  <w:proofErr w:type="gramStart"/>
                  <w:r>
                    <w:rPr>
                      <w:lang w:val="en-US"/>
                    </w:rPr>
                    <w:t>see</w:t>
                  </w:r>
                  <w:proofErr w:type="gramEnd"/>
                  <w:r>
                    <w:rPr>
                      <w:lang w:val="en-US"/>
                    </w:rPr>
                    <w:t xml:space="preserve"> next page for task II</w:t>
                  </w:r>
                  <w:r w:rsidR="006824BC">
                    <w:rPr>
                      <w:lang w:val="en-US"/>
                    </w:rPr>
                    <w:t>- key</w:t>
                  </w:r>
                  <w:r>
                    <w:rPr>
                      <w:lang w:val="en-US"/>
                    </w:rPr>
                    <w:t>)</w:t>
                  </w:r>
                  <w:r w:rsidR="00BE5DB2">
                    <w:rPr>
                      <w:lang w:val="en-US"/>
                    </w:rPr>
                    <w:t xml:space="preserve">        </w:t>
                  </w:r>
                </w:p>
                <w:p w:rsidR="00705C83" w:rsidRPr="00705C83" w:rsidRDefault="00705C83" w:rsidP="00705C83">
                  <w:pPr>
                    <w:spacing w:after="0"/>
                    <w:ind w:left="851" w:hanging="567"/>
                    <w:rPr>
                      <w:sz w:val="22"/>
                      <w:szCs w:val="22"/>
                      <w:lang w:val="en-US"/>
                    </w:rPr>
                  </w:pPr>
                </w:p>
                <w:p w:rsidR="005274FF" w:rsidRPr="005274FF" w:rsidRDefault="005274FF" w:rsidP="004B649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      </w:t>
                  </w:r>
                </w:p>
                <w:p w:rsidR="005274FF" w:rsidRPr="005274FF" w:rsidRDefault="005274FF" w:rsidP="004B649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5274FF">
                    <w:rPr>
                      <w:sz w:val="22"/>
                      <w:szCs w:val="22"/>
                      <w:lang w:val="en-US"/>
                    </w:rPr>
                    <w:t xml:space="preserve">               </w:t>
                  </w:r>
                </w:p>
                <w:p w:rsidR="005274FF" w:rsidRPr="005274FF" w:rsidRDefault="005274FF" w:rsidP="005274FF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5274FF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  <w:p w:rsidR="005274FF" w:rsidRPr="005274FF" w:rsidRDefault="005274FF" w:rsidP="005274FF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6824BC" w:rsidRDefault="006824BC">
      <w:pPr>
        <w:rPr>
          <w:b/>
          <w:noProof/>
          <w:lang w:eastAsia="pt-BR"/>
        </w:rPr>
      </w:pPr>
    </w:p>
    <w:p w:rsidR="007B3097" w:rsidRDefault="00781654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A15C86" w:rsidRDefault="00A15C86">
      <w:pPr>
        <w:rPr>
          <w:b/>
          <w:lang w:val="en-US"/>
        </w:rPr>
      </w:pPr>
    </w:p>
    <w:p w:rsidR="00282AD8" w:rsidRDefault="00282AD8">
      <w:pPr>
        <w:rPr>
          <w:b/>
          <w:lang w:val="en-US"/>
        </w:rPr>
      </w:pPr>
    </w:p>
    <w:p w:rsidR="00282AD8" w:rsidRDefault="00282AD8">
      <w:pPr>
        <w:rPr>
          <w:b/>
          <w:lang w:val="en-US"/>
        </w:rPr>
      </w:pPr>
    </w:p>
    <w:p w:rsidR="00282AD8" w:rsidRDefault="00282AD8">
      <w:pPr>
        <w:rPr>
          <w:b/>
          <w:lang w:val="en-US"/>
        </w:rPr>
      </w:pPr>
    </w:p>
    <w:p w:rsidR="00A15C86" w:rsidRDefault="001F6EC6">
      <w:pPr>
        <w:rPr>
          <w:b/>
          <w:lang w:val="en-US"/>
        </w:rPr>
      </w:pPr>
      <w:r>
        <w:rPr>
          <w:b/>
          <w:noProof/>
          <w:lang w:eastAsia="pt-BR"/>
        </w:rPr>
        <w:lastRenderedPageBreak/>
        <w:pict>
          <v:shape id="_x0000_s1079" type="#_x0000_t202" style="position:absolute;margin-left:36.75pt;margin-top:57.7pt;width:473.25pt;height:762.9pt;z-index:251691008" strokecolor="#0070c0">
            <v:textbox>
              <w:txbxContent>
                <w:p w:rsidR="006637F6" w:rsidRDefault="006637F6" w:rsidP="006637F6">
                  <w:pPr>
                    <w:rPr>
                      <w:lang w:val="en-US"/>
                    </w:rPr>
                  </w:pPr>
                  <w:r w:rsidRPr="00BE5DB2">
                    <w:rPr>
                      <w:b/>
                      <w:lang w:val="en-US"/>
                    </w:rPr>
                    <w:t xml:space="preserve">II – Tick the correct </w:t>
                  </w:r>
                  <w:proofErr w:type="gramStart"/>
                  <w:r w:rsidRPr="00BE5DB2">
                    <w:rPr>
                      <w:b/>
                      <w:lang w:val="en-US"/>
                    </w:rPr>
                    <w:t>tense  and</w:t>
                  </w:r>
                  <w:proofErr w:type="gramEnd"/>
                  <w:r w:rsidRPr="00BE5DB2">
                    <w:rPr>
                      <w:b/>
                      <w:lang w:val="en-US"/>
                    </w:rPr>
                    <w:t xml:space="preserve"> match it to its picture</w:t>
                  </w:r>
                  <w:r w:rsidRPr="00BE5DB2">
                    <w:rPr>
                      <w:lang w:val="en-US"/>
                    </w:rPr>
                    <w:t xml:space="preserve"> </w:t>
                  </w:r>
                </w:p>
                <w:p w:rsidR="006637F6" w:rsidRPr="006637F6" w:rsidRDefault="006637F6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BE5DB2">
                    <w:rPr>
                      <w:sz w:val="22"/>
                      <w:szCs w:val="22"/>
                      <w:lang w:val="en-US"/>
                    </w:rPr>
                    <w:t xml:space="preserve">       </w:t>
                  </w:r>
                  <w:r w:rsidRPr="006637F6">
                    <w:rPr>
                      <w:sz w:val="22"/>
                      <w:szCs w:val="22"/>
                      <w:lang w:val="en-US"/>
                    </w:rPr>
                    <w:t>1a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.  Look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! Jim’s wearing a red shirt and black shorts. </w:t>
                  </w:r>
                  <w:r w:rsidRPr="006637F6">
                    <w:rPr>
                      <w:b/>
                      <w:sz w:val="28"/>
                      <w:szCs w:val="28"/>
                      <w:lang w:val="en-US"/>
                    </w:rPr>
                    <w:sym w:font="Wingdings 2" w:char="F050"/>
                  </w: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r w:rsidR="006D5816">
                    <w:rPr>
                      <w:sz w:val="22"/>
                      <w:szCs w:val="22"/>
                      <w:lang w:val="en-US"/>
                    </w:rPr>
                    <w:t xml:space="preserve">  - </w:t>
                  </w:r>
                  <w:r w:rsidR="006D5816" w:rsidRPr="006D5816">
                    <w:rPr>
                      <w:b/>
                      <w:lang w:val="en-US"/>
                    </w:rPr>
                    <w:t xml:space="preserve"> E</w:t>
                  </w:r>
                </w:p>
                <w:p w:rsidR="006637F6" w:rsidRPr="006637F6" w:rsidRDefault="006637F6" w:rsidP="006637F6">
                  <w:pPr>
                    <w:spacing w:after="0"/>
                    <w:ind w:left="42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1b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.  Look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!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Jim  wears</w:t>
                  </w:r>
                  <w:proofErr w:type="gramEnd"/>
                  <w:r w:rsidR="00F42B93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a white  shirt and a tie.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                       </w:t>
                  </w:r>
                </w:p>
                <w:p w:rsidR="006637F6" w:rsidRPr="006637F6" w:rsidRDefault="006637F6" w:rsidP="006637F6">
                  <w:pPr>
                    <w:spacing w:after="0"/>
                    <w:ind w:left="420"/>
                    <w:rPr>
                      <w:sz w:val="22"/>
                      <w:szCs w:val="22"/>
                      <w:lang w:val="en-US"/>
                    </w:rPr>
                  </w:pPr>
                </w:p>
                <w:p w:rsidR="006637F6" w:rsidRPr="006637F6" w:rsidRDefault="006637F6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2a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.  She’s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often watching TV on Friday nights.</w:t>
                  </w:r>
                </w:p>
                <w:p w:rsidR="006637F6" w:rsidRPr="006637F6" w:rsidRDefault="006637F6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2b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.  She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often watches TV on Friday nights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. </w:t>
                  </w:r>
                  <w:r w:rsidRPr="006637F6">
                    <w:rPr>
                      <w:b/>
                      <w:sz w:val="28"/>
                      <w:szCs w:val="28"/>
                      <w:lang w:val="en-US"/>
                    </w:rPr>
                    <w:sym w:font="Wingdings 2" w:char="F050"/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 w:rsidR="006D5816">
                    <w:rPr>
                      <w:b/>
                      <w:sz w:val="28"/>
                      <w:szCs w:val="28"/>
                      <w:lang w:val="en-US"/>
                    </w:rPr>
                    <w:t xml:space="preserve"> - C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  <w:p w:rsidR="006637F6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</w:t>
                  </w:r>
                </w:p>
                <w:p w:rsidR="00BE5DB2" w:rsidRPr="006637F6" w:rsidRDefault="006637F6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       </w:t>
                  </w:r>
                  <w:r>
                    <w:rPr>
                      <w:sz w:val="22"/>
                      <w:szCs w:val="22"/>
                      <w:lang w:val="en-US"/>
                    </w:rPr>
                    <w:sym w:font="Wingdings 2" w:char="F050"/>
                  </w:r>
                  <w:r w:rsidR="00BE5DB2" w:rsidRPr="006637F6">
                    <w:rPr>
                      <w:sz w:val="22"/>
                      <w:szCs w:val="22"/>
                      <w:lang w:val="en-US"/>
                    </w:rPr>
                    <w:t xml:space="preserve"> 3a. I’m always getting up at 7 on Saturdays. </w:t>
                  </w:r>
                </w:p>
                <w:p w:rsidR="00BE5DB2" w:rsidRDefault="00BE5DB2" w:rsidP="00BE5DB2">
                  <w:pPr>
                    <w:spacing w:after="0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3b. I always get up at 7 on Saturdays.</w:t>
                  </w:r>
                  <w:r w:rsidR="007C2F78" w:rsidRPr="007C2F78">
                    <w:rPr>
                      <w:b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  <w:r w:rsidR="007C2F78" w:rsidRPr="006637F6">
                    <w:rPr>
                      <w:b/>
                      <w:sz w:val="28"/>
                      <w:szCs w:val="28"/>
                      <w:lang w:val="en-US"/>
                    </w:rPr>
                    <w:sym w:font="Wingdings 2" w:char="F050"/>
                  </w:r>
                  <w:r w:rsidR="006D5816">
                    <w:rPr>
                      <w:b/>
                      <w:sz w:val="28"/>
                      <w:szCs w:val="28"/>
                      <w:lang w:val="en-US"/>
                    </w:rPr>
                    <w:t xml:space="preserve">        - G</w:t>
                  </w:r>
                </w:p>
                <w:p w:rsidR="006D5816" w:rsidRPr="006637F6" w:rsidRDefault="006D5816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4a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.  Jay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is chatting with a lot of people at the moment.</w:t>
                  </w:r>
                  <w:r w:rsidR="007C2F78" w:rsidRPr="007C2F78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7C2F78" w:rsidRPr="006637F6">
                    <w:rPr>
                      <w:b/>
                      <w:sz w:val="28"/>
                      <w:szCs w:val="28"/>
                      <w:lang w:val="en-US"/>
                    </w:rPr>
                    <w:sym w:font="Wingdings 2" w:char="F050"/>
                  </w:r>
                  <w:r w:rsidR="006D5816">
                    <w:rPr>
                      <w:b/>
                      <w:sz w:val="28"/>
                      <w:szCs w:val="28"/>
                      <w:lang w:val="en-US"/>
                    </w:rPr>
                    <w:t xml:space="preserve">   - M</w:t>
                  </w: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4b. Jay chats with a lot of people at the moment.</w:t>
                  </w: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5a.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My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friends Helen and Susan do yoga. They like it a lot.</w:t>
                  </w:r>
                  <w:r w:rsidR="007C2F78" w:rsidRPr="007C2F78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7C2F78" w:rsidRPr="006637F6">
                    <w:rPr>
                      <w:b/>
                      <w:sz w:val="28"/>
                      <w:szCs w:val="28"/>
                      <w:lang w:val="en-US"/>
                    </w:rPr>
                    <w:sym w:font="Wingdings 2" w:char="F050"/>
                  </w:r>
                  <w:r w:rsidR="006D5816">
                    <w:rPr>
                      <w:b/>
                      <w:sz w:val="28"/>
                      <w:szCs w:val="28"/>
                      <w:lang w:val="en-US"/>
                    </w:rPr>
                    <w:t xml:space="preserve">  - A</w:t>
                  </w: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5b. My friends Helen and Susan are doing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yoga .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7C2F7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They’re </w:t>
                  </w:r>
                  <w:r w:rsidR="0057567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637F6">
                    <w:rPr>
                      <w:sz w:val="22"/>
                      <w:szCs w:val="22"/>
                      <w:lang w:val="en-US"/>
                    </w:rPr>
                    <w:t>liking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it a lot.</w:t>
                  </w: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6a.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The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girl sits at her desk.</w:t>
                  </w: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6b.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The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girl is sitting at her desk.</w:t>
                  </w:r>
                  <w:r w:rsidR="007C2F78" w:rsidRPr="007C2F78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7C2F78" w:rsidRPr="006637F6">
                    <w:rPr>
                      <w:b/>
                      <w:sz w:val="28"/>
                      <w:szCs w:val="28"/>
                      <w:lang w:val="en-US"/>
                    </w:rPr>
                    <w:sym w:font="Wingdings 2" w:char="F050"/>
                  </w:r>
                  <w:r w:rsidR="006D5816">
                    <w:rPr>
                      <w:b/>
                      <w:sz w:val="28"/>
                      <w:szCs w:val="28"/>
                      <w:lang w:val="en-US"/>
                    </w:rPr>
                    <w:t xml:space="preserve">  -  K</w:t>
                  </w: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 7a. I think he’s taking the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old</w:t>
                  </w:r>
                  <w:r w:rsidR="0057567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man’s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wallet now</w:t>
                  </w:r>
                  <w:r w:rsidR="007C2F78">
                    <w:rPr>
                      <w:sz w:val="22"/>
                      <w:szCs w:val="22"/>
                      <w:lang w:val="en-US"/>
                    </w:rPr>
                    <w:t xml:space="preserve">. </w:t>
                  </w:r>
                  <w:r w:rsidR="007C2F78" w:rsidRPr="006637F6">
                    <w:rPr>
                      <w:b/>
                      <w:sz w:val="28"/>
                      <w:szCs w:val="28"/>
                      <w:lang w:val="en-US"/>
                    </w:rPr>
                    <w:sym w:font="Wingdings 2" w:char="F050"/>
                  </w: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6D5816"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r w:rsidR="00282AD8" w:rsidRPr="00282AD8">
                    <w:rPr>
                      <w:sz w:val="28"/>
                      <w:szCs w:val="28"/>
                      <w:lang w:val="en-US"/>
                    </w:rPr>
                    <w:t>J</w:t>
                  </w: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 7b. I think he takes the old man’s wallet now</w:t>
                  </w:r>
                  <w:r w:rsidR="007C2F78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BE5DB2" w:rsidRPr="006637F6" w:rsidRDefault="00BE5DB2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8a.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What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are you meaning? The tall man wearing a cap is a thief!?</w:t>
                  </w:r>
                  <w:r w:rsidR="007C2F7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6637F6" w:rsidRDefault="00BE5DB2" w:rsidP="00BE5DB2">
                  <w:pPr>
                    <w:spacing w:after="0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8b.What do you mean?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The tall man wearing a cap</w:t>
                  </w:r>
                  <w:r w:rsidR="006637F6" w:rsidRPr="006637F6">
                    <w:rPr>
                      <w:sz w:val="22"/>
                      <w:szCs w:val="22"/>
                      <w:lang w:val="en-US"/>
                    </w:rPr>
                    <w:t xml:space="preserve"> is a thief!</w:t>
                  </w:r>
                  <w:r w:rsidRPr="006637F6">
                    <w:rPr>
                      <w:sz w:val="22"/>
                      <w:szCs w:val="22"/>
                      <w:lang w:val="en-US"/>
                    </w:rPr>
                    <w:t>?</w:t>
                  </w:r>
                  <w:r w:rsidR="007C2F78" w:rsidRPr="007C2F78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7C2F78" w:rsidRPr="006637F6">
                    <w:rPr>
                      <w:b/>
                      <w:sz w:val="28"/>
                      <w:szCs w:val="28"/>
                      <w:lang w:val="en-US"/>
                    </w:rPr>
                    <w:sym w:font="Wingdings 2" w:char="F050"/>
                  </w:r>
                  <w:r w:rsidR="006D5816">
                    <w:rPr>
                      <w:b/>
                      <w:sz w:val="28"/>
                      <w:szCs w:val="28"/>
                      <w:lang w:val="en-US"/>
                    </w:rPr>
                    <w:t xml:space="preserve">   - </w:t>
                  </w:r>
                  <w:r w:rsidR="005D42B6">
                    <w:rPr>
                      <w:b/>
                      <w:sz w:val="28"/>
                      <w:szCs w:val="28"/>
                      <w:lang w:val="en-US"/>
                    </w:rPr>
                    <w:t>L</w:t>
                  </w:r>
                </w:p>
                <w:p w:rsidR="005D42B6" w:rsidRPr="006637F6" w:rsidRDefault="005D42B6" w:rsidP="00BE5DB2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6637F6" w:rsidRPr="006637F6" w:rsidRDefault="006637F6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9a. Mr</w:t>
                  </w:r>
                  <w:r w:rsidR="00575678">
                    <w:rPr>
                      <w:sz w:val="22"/>
                      <w:szCs w:val="22"/>
                      <w:lang w:val="en-US"/>
                    </w:rPr>
                    <w:t>.</w:t>
                  </w: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Smith is the man who sits next to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Sue </w:t>
                  </w:r>
                  <w:r w:rsidR="007C2F78">
                    <w:rPr>
                      <w:sz w:val="22"/>
                      <w:szCs w:val="22"/>
                      <w:lang w:val="en-US"/>
                    </w:rPr>
                    <w:t>.</w:t>
                  </w:r>
                  <w:proofErr w:type="gramEnd"/>
                </w:p>
                <w:p w:rsidR="006637F6" w:rsidRPr="006637F6" w:rsidRDefault="00575678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        9b. </w:t>
                  </w:r>
                  <w:r w:rsidR="006637F6" w:rsidRPr="006637F6">
                    <w:rPr>
                      <w:sz w:val="22"/>
                      <w:szCs w:val="22"/>
                      <w:lang w:val="en-US"/>
                    </w:rPr>
                    <w:t>Mr. Smith is the man who’s sitting next to Sue</w:t>
                  </w:r>
                  <w:r w:rsidR="007C2F78">
                    <w:rPr>
                      <w:sz w:val="22"/>
                      <w:szCs w:val="22"/>
                      <w:lang w:val="en-US"/>
                    </w:rPr>
                    <w:t xml:space="preserve">. </w:t>
                  </w:r>
                  <w:r w:rsidR="007C2F78" w:rsidRPr="006637F6">
                    <w:rPr>
                      <w:b/>
                      <w:sz w:val="28"/>
                      <w:szCs w:val="28"/>
                      <w:lang w:val="en-US"/>
                    </w:rPr>
                    <w:sym w:font="Wingdings 2" w:char="F050"/>
                  </w:r>
                  <w:r w:rsidR="006637F6" w:rsidRPr="006637F6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6D5816">
                    <w:rPr>
                      <w:sz w:val="22"/>
                      <w:szCs w:val="22"/>
                      <w:lang w:val="en-US"/>
                    </w:rPr>
                    <w:t xml:space="preserve"> -</w:t>
                  </w:r>
                  <w:r w:rsidR="006D5816" w:rsidRPr="005D42B6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5D42B6" w:rsidRPr="005D42B6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</w:p>
                <w:p w:rsidR="006637F6" w:rsidRPr="006637F6" w:rsidRDefault="006637F6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6637F6" w:rsidRPr="006637F6" w:rsidRDefault="006637F6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10a.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The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girl isn’t waiting for a taxi.</w:t>
                  </w:r>
                  <w:r w:rsidR="007C2F78" w:rsidRPr="007C2F78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7C2F78" w:rsidRPr="006637F6">
                    <w:rPr>
                      <w:b/>
                      <w:sz w:val="28"/>
                      <w:szCs w:val="28"/>
                      <w:lang w:val="en-US"/>
                    </w:rPr>
                    <w:sym w:font="Wingdings 2" w:char="F050"/>
                  </w:r>
                  <w:r w:rsidR="006D5816">
                    <w:rPr>
                      <w:b/>
                      <w:sz w:val="28"/>
                      <w:szCs w:val="28"/>
                      <w:lang w:val="en-US"/>
                    </w:rPr>
                    <w:t xml:space="preserve">  - </w:t>
                  </w:r>
                  <w:r w:rsidR="005D42B6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  <w:p w:rsidR="006637F6" w:rsidRPr="006637F6" w:rsidRDefault="006637F6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10b.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The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girl doesn’t wait for a taxi.</w:t>
                  </w:r>
                </w:p>
                <w:p w:rsidR="006637F6" w:rsidRPr="006637F6" w:rsidRDefault="006637F6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      </w:t>
                  </w:r>
                </w:p>
                <w:p w:rsidR="006637F6" w:rsidRPr="006637F6" w:rsidRDefault="006637F6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11a. Do 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you  want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something to eat? </w:t>
                  </w:r>
                  <w:r w:rsidR="007C2F78" w:rsidRPr="006637F6">
                    <w:rPr>
                      <w:b/>
                      <w:sz w:val="28"/>
                      <w:szCs w:val="28"/>
                      <w:lang w:val="en-US"/>
                    </w:rPr>
                    <w:sym w:font="Wingdings 2" w:char="F050"/>
                  </w:r>
                  <w:r w:rsidR="006D5816">
                    <w:rPr>
                      <w:b/>
                      <w:sz w:val="28"/>
                      <w:szCs w:val="28"/>
                      <w:lang w:val="en-US"/>
                    </w:rPr>
                    <w:t xml:space="preserve">  - </w:t>
                  </w:r>
                  <w:r w:rsidR="005D42B6">
                    <w:rPr>
                      <w:b/>
                      <w:sz w:val="28"/>
                      <w:szCs w:val="28"/>
                      <w:lang w:val="en-US"/>
                    </w:rPr>
                    <w:t>F</w:t>
                  </w:r>
                </w:p>
                <w:p w:rsidR="006637F6" w:rsidRPr="006637F6" w:rsidRDefault="006637F6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11b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.  Are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you wanting something to eat?</w:t>
                  </w:r>
                </w:p>
                <w:p w:rsidR="006637F6" w:rsidRPr="006637F6" w:rsidRDefault="006637F6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</w:p>
                <w:p w:rsidR="006637F6" w:rsidRPr="006637F6" w:rsidRDefault="006637F6" w:rsidP="006637F6">
                  <w:pPr>
                    <w:spacing w:after="0"/>
                    <w:rPr>
                      <w:sz w:val="22"/>
                      <w:szCs w:val="22"/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12a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.  </w:t>
                  </w:r>
                  <w:r w:rsidR="00487148">
                    <w:rPr>
                      <w:sz w:val="22"/>
                      <w:szCs w:val="22"/>
                      <w:lang w:val="en-US"/>
                    </w:rPr>
                    <w:t>Is</w:t>
                  </w:r>
                  <w:proofErr w:type="gramEnd"/>
                  <w:r w:rsidR="0048714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37383E">
                    <w:rPr>
                      <w:sz w:val="22"/>
                      <w:szCs w:val="22"/>
                      <w:lang w:val="en-US"/>
                    </w:rPr>
                    <w:t>she</w:t>
                  </w:r>
                  <w:r w:rsidR="0048714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eating </w:t>
                  </w:r>
                  <w:r w:rsidR="006D5816">
                    <w:rPr>
                      <w:sz w:val="22"/>
                      <w:szCs w:val="22"/>
                      <w:lang w:val="en-US"/>
                    </w:rPr>
                    <w:t>sushi</w:t>
                  </w:r>
                  <w:r w:rsidR="00487148">
                    <w:rPr>
                      <w:sz w:val="22"/>
                      <w:szCs w:val="22"/>
                      <w:lang w:val="en-US"/>
                    </w:rPr>
                    <w:t xml:space="preserve"> or sashimi  </w:t>
                  </w:r>
                  <w:r w:rsidRPr="006637F6">
                    <w:rPr>
                      <w:sz w:val="22"/>
                      <w:szCs w:val="22"/>
                      <w:lang w:val="en-US"/>
                    </w:rPr>
                    <w:t>?</w:t>
                  </w:r>
                  <w:r w:rsidR="007C2F78" w:rsidRPr="007C2F78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7C2F78" w:rsidRPr="006637F6">
                    <w:rPr>
                      <w:b/>
                      <w:sz w:val="28"/>
                      <w:szCs w:val="28"/>
                      <w:lang w:val="en-US"/>
                    </w:rPr>
                    <w:sym w:font="Wingdings 2" w:char="F050"/>
                  </w:r>
                  <w:r w:rsidR="00285092">
                    <w:rPr>
                      <w:b/>
                      <w:sz w:val="28"/>
                      <w:szCs w:val="28"/>
                      <w:lang w:val="en-US"/>
                    </w:rPr>
                    <w:t xml:space="preserve">    - </w:t>
                  </w:r>
                  <w:r w:rsidR="005D42B6">
                    <w:rPr>
                      <w:b/>
                      <w:sz w:val="28"/>
                      <w:szCs w:val="28"/>
                      <w:lang w:val="en-US"/>
                    </w:rPr>
                    <w:t>D</w:t>
                  </w:r>
                </w:p>
                <w:p w:rsidR="006637F6" w:rsidRPr="00BE5DB2" w:rsidRDefault="006637F6" w:rsidP="006637F6">
                  <w:pPr>
                    <w:rPr>
                      <w:lang w:val="en-US"/>
                    </w:rPr>
                  </w:pPr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       12b</w:t>
                  </w:r>
                  <w:proofErr w:type="gramStart"/>
                  <w:r w:rsidRPr="006637F6">
                    <w:rPr>
                      <w:sz w:val="22"/>
                      <w:szCs w:val="22"/>
                      <w:lang w:val="en-US"/>
                    </w:rPr>
                    <w:t>.  Does</w:t>
                  </w:r>
                  <w:proofErr w:type="gramEnd"/>
                  <w:r w:rsidRPr="006637F6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37383E">
                    <w:rPr>
                      <w:sz w:val="22"/>
                      <w:szCs w:val="22"/>
                      <w:lang w:val="en-US"/>
                    </w:rPr>
                    <w:t xml:space="preserve">she </w:t>
                  </w:r>
                  <w:r w:rsidR="00487148">
                    <w:rPr>
                      <w:sz w:val="22"/>
                      <w:szCs w:val="22"/>
                      <w:lang w:val="en-US"/>
                    </w:rPr>
                    <w:t xml:space="preserve"> eat </w:t>
                  </w:r>
                  <w:r w:rsidR="006D5816">
                    <w:rPr>
                      <w:sz w:val="22"/>
                      <w:szCs w:val="22"/>
                      <w:lang w:val="en-US"/>
                    </w:rPr>
                    <w:t>sushi</w:t>
                  </w:r>
                  <w:r w:rsidR="00487148">
                    <w:rPr>
                      <w:sz w:val="22"/>
                      <w:szCs w:val="22"/>
                      <w:lang w:val="en-US"/>
                    </w:rPr>
                    <w:t xml:space="preserve"> or sashimi</w:t>
                  </w:r>
                  <w:r w:rsidRPr="006637F6">
                    <w:rPr>
                      <w:sz w:val="22"/>
                      <w:szCs w:val="22"/>
                      <w:lang w:val="en-US"/>
                    </w:rPr>
                    <w:t>?</w:t>
                  </w:r>
                  <w:r>
                    <w:rPr>
                      <w:lang w:val="en-US"/>
                    </w:rPr>
                    <w:t xml:space="preserve">             </w:t>
                  </w:r>
                </w:p>
                <w:p w:rsidR="006637F6" w:rsidRDefault="006637F6" w:rsidP="006637F6">
                  <w:pPr>
                    <w:spacing w:after="0"/>
                    <w:rPr>
                      <w:lang w:val="en-US"/>
                    </w:rPr>
                  </w:pPr>
                </w:p>
                <w:p w:rsidR="006637F6" w:rsidRDefault="007C2F78" w:rsidP="006637F6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</w:p>
                <w:p w:rsidR="007C2F78" w:rsidRDefault="007C2F78" w:rsidP="006637F6">
                  <w:pPr>
                    <w:spacing w:after="0"/>
                    <w:rPr>
                      <w:lang w:val="en-US"/>
                    </w:rPr>
                  </w:pPr>
                </w:p>
                <w:p w:rsidR="007C2F78" w:rsidRDefault="007C2F78" w:rsidP="006637F6">
                  <w:pPr>
                    <w:spacing w:after="0"/>
                    <w:rPr>
                      <w:lang w:val="en-US"/>
                    </w:rPr>
                  </w:pPr>
                </w:p>
                <w:p w:rsidR="006637F6" w:rsidRDefault="006637F6" w:rsidP="006637F6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</w:t>
                  </w:r>
                </w:p>
                <w:p w:rsidR="006637F6" w:rsidRDefault="006637F6" w:rsidP="006637F6">
                  <w:pPr>
                    <w:spacing w:after="0"/>
                    <w:rPr>
                      <w:lang w:val="en-US"/>
                    </w:rPr>
                  </w:pPr>
                </w:p>
                <w:p w:rsidR="006637F6" w:rsidRDefault="006637F6" w:rsidP="006637F6">
                  <w:pPr>
                    <w:spacing w:after="0"/>
                    <w:rPr>
                      <w:lang w:val="en-US"/>
                    </w:rPr>
                  </w:pPr>
                </w:p>
                <w:p w:rsidR="006637F6" w:rsidRDefault="006637F6" w:rsidP="006637F6">
                  <w:pPr>
                    <w:spacing w:after="0"/>
                    <w:rPr>
                      <w:lang w:val="en-US"/>
                    </w:rPr>
                  </w:pPr>
                </w:p>
                <w:p w:rsidR="006637F6" w:rsidRDefault="006637F6" w:rsidP="006637F6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</w:t>
                  </w:r>
                </w:p>
                <w:p w:rsidR="006637F6" w:rsidRDefault="006637F6" w:rsidP="00BE5DB2">
                  <w:pPr>
                    <w:spacing w:after="0"/>
                    <w:rPr>
                      <w:lang w:val="en-US"/>
                    </w:rPr>
                  </w:pPr>
                </w:p>
                <w:p w:rsidR="00BE5DB2" w:rsidRDefault="00BE5DB2" w:rsidP="00BE5DB2">
                  <w:pPr>
                    <w:spacing w:after="0"/>
                    <w:rPr>
                      <w:lang w:val="en-US"/>
                    </w:rPr>
                  </w:pPr>
                </w:p>
                <w:p w:rsidR="00BE5DB2" w:rsidRDefault="00BE5DB2" w:rsidP="00BE5DB2">
                  <w:pPr>
                    <w:spacing w:after="0"/>
                    <w:rPr>
                      <w:lang w:val="en-US"/>
                    </w:rPr>
                  </w:pPr>
                </w:p>
                <w:p w:rsidR="00BE5DB2" w:rsidRDefault="00BE5DB2" w:rsidP="00BE5DB2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</w:t>
                  </w:r>
                </w:p>
                <w:p w:rsidR="00BE5DB2" w:rsidRDefault="00BE5DB2" w:rsidP="00BE5DB2">
                  <w:pPr>
                    <w:spacing w:after="0"/>
                    <w:rPr>
                      <w:lang w:val="en-US"/>
                    </w:rPr>
                  </w:pPr>
                </w:p>
                <w:p w:rsidR="00BE5DB2" w:rsidRDefault="00BE5DB2" w:rsidP="00BE5DB2">
                  <w:pPr>
                    <w:spacing w:after="0"/>
                    <w:rPr>
                      <w:lang w:val="en-US"/>
                    </w:rPr>
                  </w:pPr>
                </w:p>
                <w:p w:rsidR="00BE5DB2" w:rsidRDefault="00BE5DB2" w:rsidP="00BE5DB2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</w:t>
                  </w:r>
                </w:p>
                <w:p w:rsidR="00BE5DB2" w:rsidRDefault="00BE5DB2" w:rsidP="00BE5DB2">
                  <w:pPr>
                    <w:spacing w:after="0"/>
                    <w:rPr>
                      <w:lang w:val="en-US"/>
                    </w:rPr>
                  </w:pPr>
                </w:p>
                <w:p w:rsidR="00BE5DB2" w:rsidRPr="00C4125A" w:rsidRDefault="00BE5DB2" w:rsidP="00BE5DB2">
                  <w:pPr>
                    <w:spacing w:after="0"/>
                    <w:rPr>
                      <w:lang w:val="en-US"/>
                    </w:rPr>
                  </w:pPr>
                </w:p>
                <w:p w:rsidR="00BE5DB2" w:rsidRPr="00C4125A" w:rsidRDefault="00BE5DB2" w:rsidP="00BE5DB2">
                  <w:pPr>
                    <w:spacing w:after="0"/>
                    <w:rPr>
                      <w:lang w:val="en-US"/>
                    </w:rPr>
                  </w:pPr>
                </w:p>
                <w:p w:rsidR="00BE5DB2" w:rsidRPr="00BE5DB2" w:rsidRDefault="00BE5DB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A15C86" w:rsidSect="002563F3">
      <w:type w:val="continuous"/>
      <w:pgSz w:w="11901" w:h="16840"/>
      <w:pgMar w:top="113" w:right="135" w:bottom="57" w:left="0" w:header="567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61CE"/>
    <w:multiLevelType w:val="hybridMultilevel"/>
    <w:tmpl w:val="9C587B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EF13D4"/>
    <w:multiLevelType w:val="hybridMultilevel"/>
    <w:tmpl w:val="B9E62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4859"/>
    <w:multiLevelType w:val="hybridMultilevel"/>
    <w:tmpl w:val="56D0D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2486E84">
      <w:start w:val="1"/>
      <w:numFmt w:val="lowerLetter"/>
      <w:lvlText w:val="%2."/>
      <w:lvlJc w:val="left"/>
      <w:pPr>
        <w:ind w:left="1637" w:hanging="360"/>
      </w:pPr>
      <w:rPr>
        <w:rFonts w:ascii="Comic Sans MS" w:eastAsiaTheme="minorHAnsi" w:hAnsi="Comic Sans MS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2B83"/>
    <w:multiLevelType w:val="hybridMultilevel"/>
    <w:tmpl w:val="D3DAD4C8"/>
    <w:lvl w:ilvl="0" w:tplc="C11E41D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483E3F"/>
    <w:multiLevelType w:val="hybridMultilevel"/>
    <w:tmpl w:val="A0EAD28A"/>
    <w:lvl w:ilvl="0" w:tplc="AF444EF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2B8"/>
    <w:multiLevelType w:val="hybridMultilevel"/>
    <w:tmpl w:val="9F6A3B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E00B2"/>
    <w:multiLevelType w:val="hybridMultilevel"/>
    <w:tmpl w:val="BFCEFC68"/>
    <w:lvl w:ilvl="0" w:tplc="9B685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1D07"/>
    <w:multiLevelType w:val="hybridMultilevel"/>
    <w:tmpl w:val="19844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5273F"/>
    <w:multiLevelType w:val="hybridMultilevel"/>
    <w:tmpl w:val="87A2E28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A13D9"/>
    <w:multiLevelType w:val="hybridMultilevel"/>
    <w:tmpl w:val="36B2A5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9E0040"/>
    <w:multiLevelType w:val="hybridMultilevel"/>
    <w:tmpl w:val="003405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0234F"/>
    <w:multiLevelType w:val="hybridMultilevel"/>
    <w:tmpl w:val="3DE25FEA"/>
    <w:lvl w:ilvl="0" w:tplc="9B685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9B053B"/>
    <w:multiLevelType w:val="hybridMultilevel"/>
    <w:tmpl w:val="7AA448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F5CBD"/>
    <w:multiLevelType w:val="hybridMultilevel"/>
    <w:tmpl w:val="D048E7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86F7C"/>
    <w:multiLevelType w:val="hybridMultilevel"/>
    <w:tmpl w:val="533A2754"/>
    <w:lvl w:ilvl="0" w:tplc="0688FA6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6D8E"/>
    <w:multiLevelType w:val="hybridMultilevel"/>
    <w:tmpl w:val="F6943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C2E8F"/>
    <w:multiLevelType w:val="hybridMultilevel"/>
    <w:tmpl w:val="041C0110"/>
    <w:lvl w:ilvl="0" w:tplc="175C7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285403"/>
    <w:multiLevelType w:val="hybridMultilevel"/>
    <w:tmpl w:val="9278A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E5F8D"/>
    <w:multiLevelType w:val="hybridMultilevel"/>
    <w:tmpl w:val="492EC882"/>
    <w:lvl w:ilvl="0" w:tplc="3364E8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6A6539"/>
    <w:multiLevelType w:val="hybridMultilevel"/>
    <w:tmpl w:val="FBE4D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66FE8"/>
    <w:multiLevelType w:val="hybridMultilevel"/>
    <w:tmpl w:val="FAB23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32F00"/>
    <w:multiLevelType w:val="hybridMultilevel"/>
    <w:tmpl w:val="B0880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E4991"/>
    <w:multiLevelType w:val="hybridMultilevel"/>
    <w:tmpl w:val="BCE65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C75B9"/>
    <w:multiLevelType w:val="hybridMultilevel"/>
    <w:tmpl w:val="286ADDD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47F0672"/>
    <w:multiLevelType w:val="hybridMultilevel"/>
    <w:tmpl w:val="B1082D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594DEB"/>
    <w:multiLevelType w:val="hybridMultilevel"/>
    <w:tmpl w:val="DEF4C7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167E2C"/>
    <w:multiLevelType w:val="hybridMultilevel"/>
    <w:tmpl w:val="43D242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26"/>
  </w:num>
  <w:num w:numId="10">
    <w:abstractNumId w:val="17"/>
  </w:num>
  <w:num w:numId="11">
    <w:abstractNumId w:val="18"/>
  </w:num>
  <w:num w:numId="12">
    <w:abstractNumId w:val="15"/>
  </w:num>
  <w:num w:numId="13">
    <w:abstractNumId w:val="25"/>
  </w:num>
  <w:num w:numId="14">
    <w:abstractNumId w:val="19"/>
  </w:num>
  <w:num w:numId="15">
    <w:abstractNumId w:val="20"/>
  </w:num>
  <w:num w:numId="16">
    <w:abstractNumId w:val="21"/>
  </w:num>
  <w:num w:numId="17">
    <w:abstractNumId w:val="1"/>
  </w:num>
  <w:num w:numId="18">
    <w:abstractNumId w:val="10"/>
  </w:num>
  <w:num w:numId="19">
    <w:abstractNumId w:val="12"/>
  </w:num>
  <w:num w:numId="20">
    <w:abstractNumId w:val="13"/>
  </w:num>
  <w:num w:numId="21">
    <w:abstractNumId w:val="2"/>
  </w:num>
  <w:num w:numId="22">
    <w:abstractNumId w:val="11"/>
  </w:num>
  <w:num w:numId="23">
    <w:abstractNumId w:val="6"/>
  </w:num>
  <w:num w:numId="24">
    <w:abstractNumId w:val="9"/>
  </w:num>
  <w:num w:numId="25">
    <w:abstractNumId w:val="2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2201F"/>
    <w:rsid w:val="00017789"/>
    <w:rsid w:val="000312C5"/>
    <w:rsid w:val="000459C7"/>
    <w:rsid w:val="00053A58"/>
    <w:rsid w:val="00061D53"/>
    <w:rsid w:val="000B5637"/>
    <w:rsid w:val="001704AC"/>
    <w:rsid w:val="00170B34"/>
    <w:rsid w:val="00172FF1"/>
    <w:rsid w:val="0018638A"/>
    <w:rsid w:val="00194EC4"/>
    <w:rsid w:val="001A6247"/>
    <w:rsid w:val="001A6C58"/>
    <w:rsid w:val="001D12AF"/>
    <w:rsid w:val="001E50AF"/>
    <w:rsid w:val="001F32E9"/>
    <w:rsid w:val="001F6EC6"/>
    <w:rsid w:val="001F71E3"/>
    <w:rsid w:val="002105A0"/>
    <w:rsid w:val="0022325C"/>
    <w:rsid w:val="00246549"/>
    <w:rsid w:val="002563F3"/>
    <w:rsid w:val="00270CD8"/>
    <w:rsid w:val="00282AD8"/>
    <w:rsid w:val="00285092"/>
    <w:rsid w:val="002C47A1"/>
    <w:rsid w:val="002E573B"/>
    <w:rsid w:val="002F119B"/>
    <w:rsid w:val="002F78FD"/>
    <w:rsid w:val="003037A9"/>
    <w:rsid w:val="003100EC"/>
    <w:rsid w:val="00314CFF"/>
    <w:rsid w:val="00336DD0"/>
    <w:rsid w:val="003733D2"/>
    <w:rsid w:val="0037383E"/>
    <w:rsid w:val="003A7B8F"/>
    <w:rsid w:val="003C389E"/>
    <w:rsid w:val="003C664E"/>
    <w:rsid w:val="003C7932"/>
    <w:rsid w:val="003E4F36"/>
    <w:rsid w:val="00417822"/>
    <w:rsid w:val="004366CC"/>
    <w:rsid w:val="00441786"/>
    <w:rsid w:val="004738AB"/>
    <w:rsid w:val="00487148"/>
    <w:rsid w:val="004929AE"/>
    <w:rsid w:val="004A0FAF"/>
    <w:rsid w:val="004A2A34"/>
    <w:rsid w:val="004B0AC6"/>
    <w:rsid w:val="004B6492"/>
    <w:rsid w:val="004C7EC4"/>
    <w:rsid w:val="004F5AF2"/>
    <w:rsid w:val="00502125"/>
    <w:rsid w:val="005101B1"/>
    <w:rsid w:val="005109B6"/>
    <w:rsid w:val="0051653E"/>
    <w:rsid w:val="005274FF"/>
    <w:rsid w:val="00530101"/>
    <w:rsid w:val="00534ADE"/>
    <w:rsid w:val="00542D41"/>
    <w:rsid w:val="00557D87"/>
    <w:rsid w:val="00566FEF"/>
    <w:rsid w:val="00575678"/>
    <w:rsid w:val="00587CC8"/>
    <w:rsid w:val="00594D93"/>
    <w:rsid w:val="005A45FC"/>
    <w:rsid w:val="005C4046"/>
    <w:rsid w:val="005D0017"/>
    <w:rsid w:val="005D3814"/>
    <w:rsid w:val="005D42B6"/>
    <w:rsid w:val="005E1591"/>
    <w:rsid w:val="00661EF7"/>
    <w:rsid w:val="006637F6"/>
    <w:rsid w:val="00667F71"/>
    <w:rsid w:val="006824BC"/>
    <w:rsid w:val="006909E1"/>
    <w:rsid w:val="00693F89"/>
    <w:rsid w:val="006A1FD8"/>
    <w:rsid w:val="006C4734"/>
    <w:rsid w:val="006D39D8"/>
    <w:rsid w:val="006D5816"/>
    <w:rsid w:val="006D7D89"/>
    <w:rsid w:val="006F7C96"/>
    <w:rsid w:val="00701DE8"/>
    <w:rsid w:val="00705C83"/>
    <w:rsid w:val="0071759A"/>
    <w:rsid w:val="00722615"/>
    <w:rsid w:val="0073332E"/>
    <w:rsid w:val="007554AD"/>
    <w:rsid w:val="00777CDE"/>
    <w:rsid w:val="00781654"/>
    <w:rsid w:val="007832B0"/>
    <w:rsid w:val="007858D7"/>
    <w:rsid w:val="007A2749"/>
    <w:rsid w:val="007B3097"/>
    <w:rsid w:val="007C2F78"/>
    <w:rsid w:val="007D2049"/>
    <w:rsid w:val="007F3A5A"/>
    <w:rsid w:val="0081487E"/>
    <w:rsid w:val="00815E83"/>
    <w:rsid w:val="0082201F"/>
    <w:rsid w:val="00860E30"/>
    <w:rsid w:val="00882A56"/>
    <w:rsid w:val="00886030"/>
    <w:rsid w:val="008A77EA"/>
    <w:rsid w:val="008D0973"/>
    <w:rsid w:val="008D0EC0"/>
    <w:rsid w:val="008D320D"/>
    <w:rsid w:val="008E2BFE"/>
    <w:rsid w:val="008E632C"/>
    <w:rsid w:val="008E72E8"/>
    <w:rsid w:val="008F7466"/>
    <w:rsid w:val="00933B26"/>
    <w:rsid w:val="0096436B"/>
    <w:rsid w:val="00975272"/>
    <w:rsid w:val="00990C8C"/>
    <w:rsid w:val="009A0243"/>
    <w:rsid w:val="009A5A56"/>
    <w:rsid w:val="009C0681"/>
    <w:rsid w:val="009C1837"/>
    <w:rsid w:val="009D6123"/>
    <w:rsid w:val="009E0D9D"/>
    <w:rsid w:val="009E6864"/>
    <w:rsid w:val="00A031D7"/>
    <w:rsid w:val="00A15C86"/>
    <w:rsid w:val="00A15CED"/>
    <w:rsid w:val="00A16903"/>
    <w:rsid w:val="00A2574E"/>
    <w:rsid w:val="00A3346B"/>
    <w:rsid w:val="00A3614B"/>
    <w:rsid w:val="00A81885"/>
    <w:rsid w:val="00AC7C8A"/>
    <w:rsid w:val="00AF03BA"/>
    <w:rsid w:val="00AF57E3"/>
    <w:rsid w:val="00B06E4C"/>
    <w:rsid w:val="00B318E9"/>
    <w:rsid w:val="00B7439B"/>
    <w:rsid w:val="00B76763"/>
    <w:rsid w:val="00BA0E07"/>
    <w:rsid w:val="00BB2608"/>
    <w:rsid w:val="00BB5EAC"/>
    <w:rsid w:val="00BE3AC5"/>
    <w:rsid w:val="00BE5DB2"/>
    <w:rsid w:val="00C076A3"/>
    <w:rsid w:val="00C4125A"/>
    <w:rsid w:val="00CB5C20"/>
    <w:rsid w:val="00CC5D2B"/>
    <w:rsid w:val="00CD488E"/>
    <w:rsid w:val="00D153BD"/>
    <w:rsid w:val="00D164BB"/>
    <w:rsid w:val="00D166E6"/>
    <w:rsid w:val="00D16FFD"/>
    <w:rsid w:val="00D36635"/>
    <w:rsid w:val="00D5242C"/>
    <w:rsid w:val="00D61BE3"/>
    <w:rsid w:val="00D729C6"/>
    <w:rsid w:val="00D77880"/>
    <w:rsid w:val="00D9073D"/>
    <w:rsid w:val="00D91884"/>
    <w:rsid w:val="00D95EF6"/>
    <w:rsid w:val="00DA59F1"/>
    <w:rsid w:val="00DB403F"/>
    <w:rsid w:val="00DB7769"/>
    <w:rsid w:val="00DF6FCE"/>
    <w:rsid w:val="00E04EED"/>
    <w:rsid w:val="00E32FD0"/>
    <w:rsid w:val="00E3569D"/>
    <w:rsid w:val="00E82284"/>
    <w:rsid w:val="00E92C1D"/>
    <w:rsid w:val="00EA42A5"/>
    <w:rsid w:val="00EA594E"/>
    <w:rsid w:val="00ED10D1"/>
    <w:rsid w:val="00F16397"/>
    <w:rsid w:val="00F42B93"/>
    <w:rsid w:val="00FA2EF5"/>
    <w:rsid w:val="00FB5FF2"/>
    <w:rsid w:val="00FC0F76"/>
    <w:rsid w:val="00FF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fc,#ffe79b,#6cf,#97e4ff,#ddf6ff"/>
      <o:colormenu v:ext="edit" fillcolor="none [3212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814"/>
  </w:style>
  <w:style w:type="paragraph" w:styleId="Ttulo1">
    <w:name w:val="heading 1"/>
    <w:basedOn w:val="Normal"/>
    <w:link w:val="Ttulo1Char"/>
    <w:uiPriority w:val="9"/>
    <w:qFormat/>
    <w:rsid w:val="006C47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20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0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0FA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C473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594D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gif"/><Relationship Id="rId26" Type="http://schemas.openxmlformats.org/officeDocument/2006/relationships/image" Target="media/image20.w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wmf"/><Relationship Id="rId42" Type="http://schemas.openxmlformats.org/officeDocument/2006/relationships/hyperlink" Target="http://uk.images.search.yahoo.com/images/view;_ylt=Az_6xdcTWPlSTjIAHxtNBQx.;_ylu=X3oDMTIya2p0cWVyBHNlYwNzcgRzbGsDaW1nBG9pZANlNjNhMmI3OGQ5ZDU5MGEwZjcyNDZhMmQyN2FmYjIxZARncG9zAzIEaXQDYmluZw--?back=http://uk.images.search.yahoo.com/search/images?p=smiley+writing+art&amp;n=60&amp;ei=utf-8&amp;tab=organic&amp;ri=2&amp;w=228&amp;h=240&amp;imgurl=www.employmentblawg.com/wp-content/uploads/2011/07/writing-smiley-face.bmp&amp;rurl=http://www.employmentblawg.com/writing-a-r233sum233-with-a-hook/&amp;size=160.4KB&amp;name=clipart+of+%3cb%3esmiley+%3c/b%3eface+%3cb%3ewriting%3c/b%3e,+illustrating+%3cb%3ewriting+%3c/b%3ea+resume&amp;p=smiley+writing+art&amp;oid=e63a2b78d9d590a0f7246a2d27afb21d&amp;fr2=&amp;fr=&amp;tt=clipart+of+%3cb%3esmiley+%3c/b%3eface+%3cb%3ewriting%3c/b%3e,+illustrating+%3cb%3ewriting+%3c/b%3ea+resume&amp;b=0&amp;ni=128&amp;no=2&amp;ts=&amp;tab=organic&amp;sigr=1202dvhpr&amp;sigb=1331ipt5l&amp;sigi=12aefst29&amp;.crumb=1g9CIA56fvv&amp;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5" Type="http://schemas.openxmlformats.org/officeDocument/2006/relationships/image" Target="media/image19.wmf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3.wmf"/><Relationship Id="rId41" Type="http://schemas.openxmlformats.org/officeDocument/2006/relationships/image" Target="media/image33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8.png"/><Relationship Id="rId32" Type="http://schemas.openxmlformats.org/officeDocument/2006/relationships/image" Target="media/image25.gif"/><Relationship Id="rId37" Type="http://schemas.openxmlformats.org/officeDocument/2006/relationships/image" Target="media/image29.gi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7.gif"/><Relationship Id="rId28" Type="http://schemas.openxmlformats.org/officeDocument/2006/relationships/image" Target="media/image22.wmf"/><Relationship Id="rId36" Type="http://schemas.openxmlformats.org/officeDocument/2006/relationships/hyperlink" Target="http://www.picgifs.com/job-graphics/pickpocket/zakkenroller1-894269/" TargetMode="External"/><Relationship Id="rId10" Type="http://schemas.openxmlformats.org/officeDocument/2006/relationships/image" Target="media/image5.wmf"/><Relationship Id="rId19" Type="http://schemas.openxmlformats.org/officeDocument/2006/relationships/hyperlink" Target="http://webclipart.about.com/od/special/ss/NationalWaterIllnessandInjuryPrevention-Week.htm" TargetMode="External"/><Relationship Id="rId31" Type="http://schemas.openxmlformats.org/officeDocument/2006/relationships/hyperlink" Target="http://brennen.richlandone.org/calendar_event_view.aspx?id=c26e1fec-8f84-44f8-a2df-858a75da893c&amp;cid=0171e107-220b-45c8-9f05-3e5f9c0012f6" TargetMode="External"/><Relationship Id="rId44" Type="http://schemas.openxmlformats.org/officeDocument/2006/relationships/image" Target="media/image35.gi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jpeg"/><Relationship Id="rId35" Type="http://schemas.openxmlformats.org/officeDocument/2006/relationships/image" Target="media/image28.wmf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33C0-CE25-4E59-A44B-B4AE8567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na 1</dc:creator>
  <cp:lastModifiedBy>Alexandrina 1</cp:lastModifiedBy>
  <cp:revision>4</cp:revision>
  <cp:lastPrinted>2014-03-03T19:58:00Z</cp:lastPrinted>
  <dcterms:created xsi:type="dcterms:W3CDTF">2014-03-03T20:15:00Z</dcterms:created>
  <dcterms:modified xsi:type="dcterms:W3CDTF">2014-03-13T13:37:00Z</dcterms:modified>
</cp:coreProperties>
</file>